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DB8" w:rsidRDefault="007C7DB8" w:rsidP="008F23E0">
      <w:pPr>
        <w:autoSpaceDE w:val="0"/>
        <w:autoSpaceDN w:val="0"/>
        <w:rPr>
          <w:rFonts w:ascii="ＭＳ 明朝"/>
          <w:sz w:val="24"/>
          <w:szCs w:val="24"/>
        </w:rPr>
      </w:pPr>
    </w:p>
    <w:p w:rsidR="00C76C2F" w:rsidRDefault="00C76C2F" w:rsidP="008F23E0">
      <w:pPr>
        <w:autoSpaceDE w:val="0"/>
        <w:autoSpaceDN w:val="0"/>
        <w:rPr>
          <w:rFonts w:ascii="ＭＳ 明朝"/>
          <w:sz w:val="24"/>
          <w:szCs w:val="24"/>
        </w:rPr>
      </w:pPr>
    </w:p>
    <w:p w:rsidR="007C7DB8" w:rsidRDefault="007C7DB8" w:rsidP="007C7DB8">
      <w:pPr>
        <w:autoSpaceDE w:val="0"/>
        <w:autoSpaceDN w:val="0"/>
        <w:jc w:val="center"/>
        <w:rPr>
          <w:rFonts w:ascii="ＭＳ 明朝"/>
          <w:sz w:val="24"/>
          <w:szCs w:val="24"/>
        </w:rPr>
      </w:pPr>
      <w:r w:rsidRPr="007C7DB8">
        <w:rPr>
          <w:rFonts w:ascii="ＭＳ 明朝" w:hAnsi="ＭＳ 明朝" w:hint="eastAsia"/>
          <w:spacing w:val="124"/>
          <w:kern w:val="0"/>
          <w:sz w:val="24"/>
          <w:szCs w:val="24"/>
          <w:fitText w:val="4140" w:id="1527478784"/>
        </w:rPr>
        <w:t>露店等の開設届出</w:t>
      </w:r>
      <w:r w:rsidRPr="007C7DB8">
        <w:rPr>
          <w:rFonts w:ascii="ＭＳ 明朝" w:hAnsi="ＭＳ 明朝" w:hint="eastAsia"/>
          <w:spacing w:val="-1"/>
          <w:kern w:val="0"/>
          <w:sz w:val="24"/>
          <w:szCs w:val="24"/>
          <w:fitText w:val="4140" w:id="1527478784"/>
        </w:rPr>
        <w:t>書</w:t>
      </w:r>
    </w:p>
    <w:p w:rsidR="00AB3637" w:rsidRDefault="00AB3637" w:rsidP="00AB3637">
      <w:pPr>
        <w:autoSpaceDE w:val="0"/>
        <w:autoSpaceDN w:val="0"/>
        <w:jc w:val="center"/>
        <w:rPr>
          <w:rFonts w:asci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265"/>
        <w:gridCol w:w="208"/>
        <w:gridCol w:w="1985"/>
        <w:gridCol w:w="2693"/>
      </w:tblGrid>
      <w:tr w:rsidR="00AB3637" w:rsidRPr="00E13E17" w:rsidTr="00832A13">
        <w:tc>
          <w:tcPr>
            <w:tcW w:w="9356" w:type="dxa"/>
            <w:gridSpan w:val="5"/>
          </w:tcPr>
          <w:p w:rsidR="00AB3637" w:rsidRPr="00E13E17" w:rsidRDefault="00AB3637" w:rsidP="00AB3637">
            <w:pPr>
              <w:autoSpaceDE w:val="0"/>
              <w:autoSpaceDN w:val="0"/>
              <w:jc w:val="right"/>
              <w:rPr>
                <w:rFonts w:ascii="ＭＳ 明朝"/>
                <w:sz w:val="24"/>
                <w:szCs w:val="24"/>
              </w:rPr>
            </w:pPr>
            <w:r w:rsidRPr="00E13E17">
              <w:rPr>
                <w:rFonts w:ascii="ＭＳ 明朝" w:hAnsi="ＭＳ 明朝" w:hint="eastAsia"/>
                <w:sz w:val="24"/>
                <w:szCs w:val="24"/>
              </w:rPr>
              <w:t>年　　月　　日</w:t>
            </w:r>
          </w:p>
          <w:p w:rsidR="00AB3637" w:rsidRPr="00E13E17" w:rsidRDefault="00AB3637" w:rsidP="00AB3637">
            <w:pPr>
              <w:autoSpaceDE w:val="0"/>
              <w:autoSpaceDN w:val="0"/>
              <w:jc w:val="right"/>
              <w:rPr>
                <w:rFonts w:ascii="ＭＳ 明朝"/>
                <w:sz w:val="24"/>
                <w:szCs w:val="24"/>
              </w:rPr>
            </w:pPr>
          </w:p>
          <w:p w:rsidR="00AB3637" w:rsidRDefault="00AB3637" w:rsidP="00AB3637">
            <w:pPr>
              <w:autoSpaceDE w:val="0"/>
              <w:autoSpaceDN w:val="0"/>
              <w:ind w:firstLineChars="100" w:firstLine="276"/>
              <w:rPr>
                <w:rFonts w:ascii="ＭＳ 明朝"/>
                <w:sz w:val="24"/>
                <w:szCs w:val="24"/>
              </w:rPr>
            </w:pPr>
            <w:r w:rsidRPr="00E13E17">
              <w:rPr>
                <w:rFonts w:ascii="ＭＳ 明朝" w:hAnsi="ＭＳ 明朝" w:hint="eastAsia"/>
                <w:sz w:val="24"/>
                <w:szCs w:val="24"/>
              </w:rPr>
              <w:t xml:space="preserve">姶良市消防長　</w:t>
            </w:r>
            <w:r w:rsidR="00A22B91">
              <w:rPr>
                <w:rFonts w:ascii="ＭＳ 明朝" w:hAnsi="ＭＳ 明朝" w:hint="eastAsia"/>
                <w:sz w:val="24"/>
                <w:szCs w:val="24"/>
              </w:rPr>
              <w:t>殿</w:t>
            </w:r>
          </w:p>
          <w:p w:rsidR="00AB3637" w:rsidRDefault="00AB3637" w:rsidP="00AB3637">
            <w:pPr>
              <w:autoSpaceDE w:val="0"/>
              <w:autoSpaceDN w:val="0"/>
              <w:ind w:firstLineChars="100" w:firstLine="276"/>
              <w:rPr>
                <w:rFonts w:ascii="ＭＳ 明朝"/>
                <w:sz w:val="24"/>
                <w:szCs w:val="24"/>
              </w:rPr>
            </w:pPr>
          </w:p>
          <w:p w:rsidR="00AB3637" w:rsidRPr="00E13E17" w:rsidRDefault="00AB3637" w:rsidP="00AB3637">
            <w:pPr>
              <w:autoSpaceDE w:val="0"/>
              <w:autoSpaceDN w:val="0"/>
              <w:ind w:firstLineChars="1700" w:firstLine="4695"/>
              <w:rPr>
                <w:rFonts w:ascii="ＭＳ 明朝"/>
                <w:sz w:val="24"/>
                <w:szCs w:val="24"/>
              </w:rPr>
            </w:pPr>
            <w:r>
              <w:rPr>
                <w:rFonts w:ascii="ＭＳ 明朝" w:hAnsi="ＭＳ 明朝" w:hint="eastAsia"/>
                <w:sz w:val="24"/>
                <w:szCs w:val="24"/>
              </w:rPr>
              <w:t>届</w:t>
            </w:r>
            <w:r w:rsidRPr="00E13E17">
              <w:rPr>
                <w:rFonts w:ascii="ＭＳ 明朝" w:hAnsi="ＭＳ 明朝" w:hint="eastAsia"/>
                <w:sz w:val="24"/>
                <w:szCs w:val="24"/>
              </w:rPr>
              <w:t>出者</w:t>
            </w:r>
          </w:p>
          <w:p w:rsidR="00AB3637" w:rsidRPr="00E13E17" w:rsidRDefault="00AB3637" w:rsidP="00AB3637">
            <w:pPr>
              <w:autoSpaceDE w:val="0"/>
              <w:autoSpaceDN w:val="0"/>
              <w:ind w:firstLineChars="1800" w:firstLine="4971"/>
              <w:rPr>
                <w:rFonts w:ascii="ＭＳ 明朝"/>
                <w:sz w:val="24"/>
                <w:szCs w:val="24"/>
              </w:rPr>
            </w:pPr>
            <w:r w:rsidRPr="00E13E17">
              <w:rPr>
                <w:rFonts w:ascii="ＭＳ 明朝" w:hAnsi="ＭＳ 明朝" w:hint="eastAsia"/>
                <w:sz w:val="24"/>
                <w:szCs w:val="24"/>
              </w:rPr>
              <w:t>住　　所</w:t>
            </w:r>
          </w:p>
          <w:p w:rsidR="00AB3637" w:rsidRPr="00E13E17" w:rsidRDefault="00AB3637" w:rsidP="00AB3637">
            <w:pPr>
              <w:autoSpaceDE w:val="0"/>
              <w:autoSpaceDN w:val="0"/>
              <w:ind w:firstLineChars="1800" w:firstLine="4971"/>
              <w:rPr>
                <w:rFonts w:ascii="ＭＳ 明朝"/>
                <w:sz w:val="24"/>
                <w:szCs w:val="24"/>
              </w:rPr>
            </w:pPr>
            <w:r w:rsidRPr="00E13E17">
              <w:rPr>
                <w:rFonts w:ascii="ＭＳ 明朝" w:hAnsi="ＭＳ 明朝" w:hint="eastAsia"/>
                <w:sz w:val="24"/>
                <w:szCs w:val="24"/>
              </w:rPr>
              <w:t>電話番号</w:t>
            </w:r>
          </w:p>
          <w:p w:rsidR="00AB3637" w:rsidRPr="00E13E17" w:rsidRDefault="00AB3637" w:rsidP="003D2B9E">
            <w:pPr>
              <w:wordWrap w:val="0"/>
              <w:autoSpaceDE w:val="0"/>
              <w:autoSpaceDN w:val="0"/>
              <w:jc w:val="right"/>
              <w:rPr>
                <w:rFonts w:ascii="ＭＳ 明朝"/>
                <w:sz w:val="24"/>
                <w:szCs w:val="24"/>
              </w:rPr>
            </w:pPr>
            <w:r w:rsidRPr="00E13E17">
              <w:rPr>
                <w:rFonts w:ascii="ＭＳ 明朝" w:hAnsi="ＭＳ 明朝" w:hint="eastAsia"/>
                <w:sz w:val="24"/>
                <w:szCs w:val="24"/>
              </w:rPr>
              <w:t xml:space="preserve">氏　　名　　　　　　　　　　</w:t>
            </w:r>
            <w:r w:rsidR="003D2B9E">
              <w:rPr>
                <w:rFonts w:ascii="ＭＳ 明朝" w:hAnsi="ＭＳ 明朝" w:hint="eastAsia"/>
                <w:sz w:val="24"/>
                <w:szCs w:val="24"/>
              </w:rPr>
              <w:t xml:space="preserve">　</w:t>
            </w:r>
            <w:bookmarkStart w:id="0" w:name="_GoBack"/>
            <w:bookmarkEnd w:id="0"/>
          </w:p>
          <w:p w:rsidR="00AB3637" w:rsidRPr="00E13E17" w:rsidRDefault="00AB3637" w:rsidP="00AB3637">
            <w:pPr>
              <w:autoSpaceDE w:val="0"/>
              <w:autoSpaceDN w:val="0"/>
              <w:ind w:firstLineChars="100" w:firstLine="276"/>
              <w:rPr>
                <w:rFonts w:ascii="ＭＳ 明朝"/>
                <w:sz w:val="24"/>
                <w:szCs w:val="24"/>
              </w:rPr>
            </w:pPr>
          </w:p>
        </w:tc>
      </w:tr>
      <w:tr w:rsidR="00AB3637" w:rsidRPr="00E13E17" w:rsidTr="00832A13">
        <w:tc>
          <w:tcPr>
            <w:tcW w:w="2205" w:type="dxa"/>
            <w:vAlign w:val="center"/>
          </w:tcPr>
          <w:p w:rsidR="00AB3637" w:rsidRPr="00E13E17" w:rsidRDefault="00AB3637" w:rsidP="00832A13">
            <w:pPr>
              <w:autoSpaceDE w:val="0"/>
              <w:autoSpaceDN w:val="0"/>
              <w:jc w:val="center"/>
              <w:rPr>
                <w:rFonts w:ascii="ＭＳ 明朝"/>
                <w:sz w:val="24"/>
                <w:szCs w:val="24"/>
              </w:rPr>
            </w:pPr>
            <w:r w:rsidRPr="0014166F">
              <w:rPr>
                <w:rFonts w:ascii="ＭＳ 明朝" w:hAnsi="ＭＳ 明朝" w:hint="eastAsia"/>
                <w:spacing w:val="105"/>
                <w:kern w:val="0"/>
                <w:sz w:val="24"/>
                <w:szCs w:val="24"/>
                <w:fitText w:val="1656" w:id="1527478785"/>
              </w:rPr>
              <w:t>開催期</w:t>
            </w:r>
            <w:r w:rsidRPr="0014166F">
              <w:rPr>
                <w:rFonts w:ascii="ＭＳ 明朝" w:hAnsi="ＭＳ 明朝" w:hint="eastAsia"/>
                <w:spacing w:val="30"/>
                <w:kern w:val="0"/>
                <w:sz w:val="24"/>
                <w:szCs w:val="24"/>
                <w:fitText w:val="1656" w:id="1527478785"/>
              </w:rPr>
              <w:t>間</w:t>
            </w:r>
          </w:p>
        </w:tc>
        <w:tc>
          <w:tcPr>
            <w:tcW w:w="2473" w:type="dxa"/>
            <w:gridSpan w:val="2"/>
          </w:tcPr>
          <w:p w:rsidR="00AB3637" w:rsidRPr="00E13E17" w:rsidRDefault="00AB3637" w:rsidP="00832A13">
            <w:pPr>
              <w:autoSpaceDE w:val="0"/>
              <w:autoSpaceDN w:val="0"/>
              <w:rPr>
                <w:rFonts w:ascii="ＭＳ 明朝"/>
                <w:sz w:val="24"/>
                <w:szCs w:val="24"/>
              </w:rPr>
            </w:pPr>
            <w:r w:rsidRPr="00E13E17">
              <w:rPr>
                <w:rFonts w:ascii="ＭＳ 明朝" w:hAnsi="ＭＳ 明朝" w:hint="eastAsia"/>
                <w:sz w:val="24"/>
                <w:szCs w:val="24"/>
              </w:rPr>
              <w:t>自　　年　月　日</w:t>
            </w:r>
          </w:p>
          <w:p w:rsidR="00AB3637" w:rsidRPr="00E13E17" w:rsidRDefault="00AB3637" w:rsidP="00832A13">
            <w:pPr>
              <w:autoSpaceDE w:val="0"/>
              <w:autoSpaceDN w:val="0"/>
              <w:rPr>
                <w:rFonts w:ascii="ＭＳ 明朝"/>
                <w:sz w:val="24"/>
                <w:szCs w:val="24"/>
              </w:rPr>
            </w:pPr>
            <w:r w:rsidRPr="00E13E17">
              <w:rPr>
                <w:rFonts w:ascii="ＭＳ 明朝" w:hAnsi="ＭＳ 明朝" w:hint="eastAsia"/>
                <w:sz w:val="24"/>
                <w:szCs w:val="24"/>
              </w:rPr>
              <w:t>至　　年　月　日</w:t>
            </w:r>
          </w:p>
        </w:tc>
        <w:tc>
          <w:tcPr>
            <w:tcW w:w="1985" w:type="dxa"/>
            <w:vAlign w:val="center"/>
          </w:tcPr>
          <w:p w:rsidR="00AB3637" w:rsidRPr="00E13E17" w:rsidRDefault="00AB3637" w:rsidP="00AB3637">
            <w:pPr>
              <w:autoSpaceDE w:val="0"/>
              <w:autoSpaceDN w:val="0"/>
              <w:jc w:val="center"/>
              <w:rPr>
                <w:rFonts w:ascii="ＭＳ 明朝"/>
                <w:sz w:val="24"/>
                <w:szCs w:val="24"/>
              </w:rPr>
            </w:pPr>
            <w:r w:rsidRPr="0014166F">
              <w:rPr>
                <w:rFonts w:ascii="ＭＳ 明朝" w:hAnsi="ＭＳ 明朝" w:hint="eastAsia"/>
                <w:spacing w:val="105"/>
                <w:kern w:val="0"/>
                <w:sz w:val="24"/>
                <w:szCs w:val="24"/>
                <w:fitText w:val="1656" w:id="1527478786"/>
              </w:rPr>
              <w:t>営業時</w:t>
            </w:r>
            <w:r w:rsidRPr="0014166F">
              <w:rPr>
                <w:rFonts w:ascii="ＭＳ 明朝" w:hAnsi="ＭＳ 明朝" w:hint="eastAsia"/>
                <w:spacing w:val="30"/>
                <w:kern w:val="0"/>
                <w:sz w:val="24"/>
                <w:szCs w:val="24"/>
                <w:fitText w:val="1656" w:id="1527478786"/>
              </w:rPr>
              <w:t>間</w:t>
            </w:r>
          </w:p>
        </w:tc>
        <w:tc>
          <w:tcPr>
            <w:tcW w:w="2693" w:type="dxa"/>
          </w:tcPr>
          <w:p w:rsidR="00AB3637" w:rsidRPr="00E13E17" w:rsidRDefault="00AB3637" w:rsidP="00832A13">
            <w:pPr>
              <w:autoSpaceDE w:val="0"/>
              <w:autoSpaceDN w:val="0"/>
              <w:rPr>
                <w:rFonts w:ascii="ＭＳ 明朝"/>
                <w:sz w:val="24"/>
                <w:szCs w:val="24"/>
              </w:rPr>
            </w:pPr>
            <w:r w:rsidRPr="00E13E17">
              <w:rPr>
                <w:rFonts w:ascii="ＭＳ 明朝" w:hAnsi="ＭＳ 明朝" w:hint="eastAsia"/>
                <w:sz w:val="24"/>
                <w:szCs w:val="24"/>
              </w:rPr>
              <w:t>開始　　時　　分</w:t>
            </w:r>
          </w:p>
          <w:p w:rsidR="00AB3637" w:rsidRPr="00E13E17" w:rsidRDefault="00AB3637" w:rsidP="00832A13">
            <w:pPr>
              <w:autoSpaceDE w:val="0"/>
              <w:autoSpaceDN w:val="0"/>
              <w:rPr>
                <w:rFonts w:ascii="ＭＳ 明朝"/>
                <w:sz w:val="24"/>
                <w:szCs w:val="24"/>
              </w:rPr>
            </w:pPr>
            <w:r w:rsidRPr="00E13E17">
              <w:rPr>
                <w:rFonts w:ascii="ＭＳ 明朝" w:hAnsi="ＭＳ 明朝" w:hint="eastAsia"/>
                <w:sz w:val="24"/>
                <w:szCs w:val="24"/>
              </w:rPr>
              <w:t>終了　　時　　分</w:t>
            </w:r>
          </w:p>
        </w:tc>
      </w:tr>
      <w:tr w:rsidR="00AB3637" w:rsidRPr="00E13E17" w:rsidTr="00832A13">
        <w:tc>
          <w:tcPr>
            <w:tcW w:w="2205" w:type="dxa"/>
            <w:vAlign w:val="center"/>
          </w:tcPr>
          <w:p w:rsidR="00AB3637" w:rsidRPr="00AB3637" w:rsidRDefault="00AB3637" w:rsidP="00832A13">
            <w:pPr>
              <w:autoSpaceDE w:val="0"/>
              <w:autoSpaceDN w:val="0"/>
              <w:jc w:val="center"/>
              <w:rPr>
                <w:rFonts w:ascii="ＭＳ 明朝"/>
                <w:kern w:val="0"/>
                <w:sz w:val="24"/>
                <w:szCs w:val="24"/>
              </w:rPr>
            </w:pPr>
            <w:r w:rsidRPr="0014166F">
              <w:rPr>
                <w:rFonts w:ascii="ＭＳ 明朝" w:hAnsi="ＭＳ 明朝" w:hint="eastAsia"/>
                <w:spacing w:val="105"/>
                <w:kern w:val="0"/>
                <w:sz w:val="24"/>
                <w:szCs w:val="24"/>
                <w:fitText w:val="1656" w:id="1527478787"/>
              </w:rPr>
              <w:t>開設場</w:t>
            </w:r>
            <w:r w:rsidRPr="0014166F">
              <w:rPr>
                <w:rFonts w:ascii="ＭＳ 明朝" w:hAnsi="ＭＳ 明朝" w:hint="eastAsia"/>
                <w:spacing w:val="30"/>
                <w:kern w:val="0"/>
                <w:sz w:val="24"/>
                <w:szCs w:val="24"/>
                <w:fitText w:val="1656" w:id="1527478787"/>
              </w:rPr>
              <w:t>所</w:t>
            </w:r>
          </w:p>
        </w:tc>
        <w:tc>
          <w:tcPr>
            <w:tcW w:w="7151" w:type="dxa"/>
            <w:gridSpan w:val="4"/>
          </w:tcPr>
          <w:p w:rsidR="00AB3637" w:rsidRDefault="00AB3637" w:rsidP="00832A13">
            <w:pPr>
              <w:autoSpaceDE w:val="0"/>
              <w:autoSpaceDN w:val="0"/>
              <w:rPr>
                <w:rFonts w:ascii="ＭＳ 明朝"/>
                <w:sz w:val="24"/>
                <w:szCs w:val="24"/>
              </w:rPr>
            </w:pPr>
          </w:p>
          <w:p w:rsidR="00AB3637" w:rsidRDefault="00AB3637" w:rsidP="00832A13">
            <w:pPr>
              <w:autoSpaceDE w:val="0"/>
              <w:autoSpaceDN w:val="0"/>
              <w:rPr>
                <w:rFonts w:ascii="ＭＳ 明朝"/>
                <w:sz w:val="24"/>
                <w:szCs w:val="24"/>
              </w:rPr>
            </w:pPr>
          </w:p>
          <w:p w:rsidR="00AB3637" w:rsidRPr="00E13E17" w:rsidRDefault="00AB3637" w:rsidP="00832A13">
            <w:pPr>
              <w:autoSpaceDE w:val="0"/>
              <w:autoSpaceDN w:val="0"/>
              <w:rPr>
                <w:rFonts w:ascii="ＭＳ 明朝"/>
                <w:sz w:val="24"/>
                <w:szCs w:val="24"/>
              </w:rPr>
            </w:pPr>
          </w:p>
        </w:tc>
      </w:tr>
      <w:tr w:rsidR="00AB3637" w:rsidRPr="00E13E17" w:rsidTr="00832A13">
        <w:tc>
          <w:tcPr>
            <w:tcW w:w="2205" w:type="dxa"/>
            <w:vAlign w:val="center"/>
          </w:tcPr>
          <w:p w:rsidR="00AB3637" w:rsidRPr="00AB3637" w:rsidRDefault="00AB3637" w:rsidP="00832A13">
            <w:pPr>
              <w:autoSpaceDE w:val="0"/>
              <w:autoSpaceDN w:val="0"/>
              <w:jc w:val="center"/>
              <w:rPr>
                <w:rFonts w:ascii="ＭＳ 明朝"/>
                <w:kern w:val="0"/>
                <w:sz w:val="24"/>
                <w:szCs w:val="24"/>
              </w:rPr>
            </w:pPr>
            <w:r w:rsidRPr="0014166F">
              <w:rPr>
                <w:rFonts w:ascii="ＭＳ 明朝" w:hAnsi="ＭＳ 明朝" w:hint="eastAsia"/>
                <w:spacing w:val="45"/>
                <w:kern w:val="0"/>
                <w:sz w:val="24"/>
                <w:szCs w:val="24"/>
                <w:fitText w:val="1656" w:id="1527478788"/>
              </w:rPr>
              <w:t>催しの名称</w:t>
            </w:r>
          </w:p>
        </w:tc>
        <w:tc>
          <w:tcPr>
            <w:tcW w:w="7151" w:type="dxa"/>
            <w:gridSpan w:val="4"/>
          </w:tcPr>
          <w:p w:rsidR="00AB3637" w:rsidRDefault="00AB3637" w:rsidP="00832A13">
            <w:pPr>
              <w:autoSpaceDE w:val="0"/>
              <w:autoSpaceDN w:val="0"/>
              <w:rPr>
                <w:rFonts w:ascii="ＭＳ 明朝"/>
                <w:sz w:val="24"/>
                <w:szCs w:val="24"/>
              </w:rPr>
            </w:pPr>
          </w:p>
          <w:p w:rsidR="00AB3637" w:rsidRDefault="00AB3637" w:rsidP="00832A13">
            <w:pPr>
              <w:autoSpaceDE w:val="0"/>
              <w:autoSpaceDN w:val="0"/>
              <w:rPr>
                <w:rFonts w:ascii="ＭＳ 明朝"/>
                <w:sz w:val="24"/>
                <w:szCs w:val="24"/>
              </w:rPr>
            </w:pPr>
          </w:p>
          <w:p w:rsidR="00AB3637" w:rsidRPr="00E13E17" w:rsidRDefault="00AB3637" w:rsidP="00832A13">
            <w:pPr>
              <w:autoSpaceDE w:val="0"/>
              <w:autoSpaceDN w:val="0"/>
              <w:rPr>
                <w:rFonts w:ascii="ＭＳ 明朝"/>
                <w:sz w:val="24"/>
                <w:szCs w:val="24"/>
              </w:rPr>
            </w:pPr>
          </w:p>
        </w:tc>
      </w:tr>
      <w:tr w:rsidR="00AB3637" w:rsidRPr="00E13E17" w:rsidTr="00832A13">
        <w:tc>
          <w:tcPr>
            <w:tcW w:w="2205" w:type="dxa"/>
            <w:vAlign w:val="center"/>
          </w:tcPr>
          <w:p w:rsidR="00AB3637" w:rsidRPr="00E13E17" w:rsidRDefault="00AB3637" w:rsidP="00832A13">
            <w:pPr>
              <w:autoSpaceDE w:val="0"/>
              <w:autoSpaceDN w:val="0"/>
              <w:jc w:val="center"/>
              <w:rPr>
                <w:rFonts w:ascii="ＭＳ 明朝"/>
                <w:sz w:val="24"/>
                <w:szCs w:val="24"/>
              </w:rPr>
            </w:pPr>
            <w:r w:rsidRPr="0014166F">
              <w:rPr>
                <w:rFonts w:ascii="ＭＳ 明朝" w:hAnsi="ＭＳ 明朝" w:hint="eastAsia"/>
                <w:spacing w:val="105"/>
                <w:kern w:val="0"/>
                <w:sz w:val="24"/>
                <w:szCs w:val="24"/>
                <w:fitText w:val="1656" w:id="1527478789"/>
              </w:rPr>
              <w:t>開設店</w:t>
            </w:r>
            <w:r w:rsidRPr="0014166F">
              <w:rPr>
                <w:rFonts w:ascii="ＭＳ 明朝" w:hAnsi="ＭＳ 明朝" w:hint="eastAsia"/>
                <w:spacing w:val="30"/>
                <w:kern w:val="0"/>
                <w:sz w:val="24"/>
                <w:szCs w:val="24"/>
                <w:fitText w:val="1656" w:id="1527478789"/>
              </w:rPr>
              <w:t>数</w:t>
            </w:r>
          </w:p>
        </w:tc>
        <w:tc>
          <w:tcPr>
            <w:tcW w:w="2473" w:type="dxa"/>
            <w:gridSpan w:val="2"/>
          </w:tcPr>
          <w:p w:rsidR="00AB3637" w:rsidRPr="00E13E17" w:rsidRDefault="00AB3637" w:rsidP="00832A13">
            <w:pPr>
              <w:autoSpaceDE w:val="0"/>
              <w:autoSpaceDN w:val="0"/>
              <w:rPr>
                <w:rFonts w:ascii="ＭＳ 明朝"/>
                <w:sz w:val="24"/>
                <w:szCs w:val="24"/>
              </w:rPr>
            </w:pPr>
          </w:p>
        </w:tc>
        <w:tc>
          <w:tcPr>
            <w:tcW w:w="1985" w:type="dxa"/>
            <w:vAlign w:val="center"/>
          </w:tcPr>
          <w:p w:rsidR="00AB3637" w:rsidRDefault="00AB3637" w:rsidP="00832A13">
            <w:pPr>
              <w:autoSpaceDE w:val="0"/>
              <w:autoSpaceDN w:val="0"/>
              <w:jc w:val="center"/>
              <w:rPr>
                <w:rFonts w:ascii="ＭＳ 明朝"/>
                <w:sz w:val="24"/>
                <w:szCs w:val="24"/>
              </w:rPr>
            </w:pPr>
            <w:r w:rsidRPr="0014166F">
              <w:rPr>
                <w:rFonts w:ascii="ＭＳ 明朝" w:hAnsi="ＭＳ 明朝" w:hint="eastAsia"/>
                <w:spacing w:val="105"/>
                <w:kern w:val="0"/>
                <w:sz w:val="24"/>
                <w:szCs w:val="24"/>
                <w:fitText w:val="1656" w:id="1527478790"/>
              </w:rPr>
              <w:t>消火器</w:t>
            </w:r>
            <w:r w:rsidRPr="0014166F">
              <w:rPr>
                <w:rFonts w:ascii="ＭＳ 明朝" w:hAnsi="ＭＳ 明朝" w:hint="eastAsia"/>
                <w:spacing w:val="30"/>
                <w:kern w:val="0"/>
                <w:sz w:val="24"/>
                <w:szCs w:val="24"/>
                <w:fitText w:val="1656" w:id="1527478790"/>
              </w:rPr>
              <w:t>の</w:t>
            </w:r>
          </w:p>
          <w:p w:rsidR="00AB3637" w:rsidRPr="00E13E17" w:rsidRDefault="00AB3637" w:rsidP="00832A13">
            <w:pPr>
              <w:autoSpaceDE w:val="0"/>
              <w:autoSpaceDN w:val="0"/>
              <w:jc w:val="center"/>
              <w:rPr>
                <w:rFonts w:ascii="ＭＳ 明朝"/>
                <w:sz w:val="24"/>
                <w:szCs w:val="24"/>
              </w:rPr>
            </w:pPr>
            <w:r w:rsidRPr="0014166F">
              <w:rPr>
                <w:rFonts w:ascii="ＭＳ 明朝" w:hAnsi="ＭＳ 明朝" w:hint="eastAsia"/>
                <w:spacing w:val="105"/>
                <w:kern w:val="0"/>
                <w:sz w:val="24"/>
                <w:szCs w:val="24"/>
                <w:fitText w:val="1656" w:id="1527478791"/>
              </w:rPr>
              <w:t>設置本</w:t>
            </w:r>
            <w:r w:rsidRPr="0014166F">
              <w:rPr>
                <w:rFonts w:ascii="ＭＳ 明朝" w:hAnsi="ＭＳ 明朝" w:hint="eastAsia"/>
                <w:spacing w:val="30"/>
                <w:kern w:val="0"/>
                <w:sz w:val="24"/>
                <w:szCs w:val="24"/>
                <w:fitText w:val="1656" w:id="1527478791"/>
              </w:rPr>
              <w:t>数</w:t>
            </w:r>
          </w:p>
        </w:tc>
        <w:tc>
          <w:tcPr>
            <w:tcW w:w="2693" w:type="dxa"/>
          </w:tcPr>
          <w:p w:rsidR="00AB3637" w:rsidRPr="00E13E17" w:rsidRDefault="00AB3637" w:rsidP="00832A13">
            <w:pPr>
              <w:autoSpaceDE w:val="0"/>
              <w:autoSpaceDN w:val="0"/>
              <w:rPr>
                <w:rFonts w:ascii="ＭＳ 明朝"/>
                <w:sz w:val="24"/>
                <w:szCs w:val="24"/>
              </w:rPr>
            </w:pPr>
          </w:p>
        </w:tc>
      </w:tr>
      <w:tr w:rsidR="00AB3637" w:rsidRPr="00E13E17" w:rsidTr="00832A13">
        <w:tc>
          <w:tcPr>
            <w:tcW w:w="2205" w:type="dxa"/>
            <w:vAlign w:val="center"/>
          </w:tcPr>
          <w:p w:rsidR="00AB3637" w:rsidRPr="00E13E17" w:rsidRDefault="00AB3637" w:rsidP="00832A13">
            <w:pPr>
              <w:autoSpaceDE w:val="0"/>
              <w:autoSpaceDN w:val="0"/>
              <w:jc w:val="center"/>
              <w:rPr>
                <w:rFonts w:ascii="ＭＳ 明朝"/>
                <w:sz w:val="24"/>
                <w:szCs w:val="24"/>
              </w:rPr>
            </w:pPr>
            <w:r w:rsidRPr="00AB3637">
              <w:rPr>
                <w:rFonts w:ascii="ＭＳ 明朝" w:hAnsi="ＭＳ 明朝" w:hint="eastAsia"/>
                <w:kern w:val="0"/>
                <w:sz w:val="24"/>
                <w:szCs w:val="24"/>
              </w:rPr>
              <w:t>現場責任者氏名</w:t>
            </w:r>
          </w:p>
        </w:tc>
        <w:tc>
          <w:tcPr>
            <w:tcW w:w="7151" w:type="dxa"/>
            <w:gridSpan w:val="4"/>
          </w:tcPr>
          <w:p w:rsidR="00AB3637" w:rsidRDefault="00AB3637" w:rsidP="00832A13">
            <w:pPr>
              <w:autoSpaceDE w:val="0"/>
              <w:autoSpaceDN w:val="0"/>
              <w:rPr>
                <w:rFonts w:ascii="ＭＳ 明朝"/>
                <w:sz w:val="24"/>
                <w:szCs w:val="24"/>
              </w:rPr>
            </w:pPr>
          </w:p>
          <w:p w:rsidR="00AB3637" w:rsidRDefault="00AB3637" w:rsidP="00832A13">
            <w:pPr>
              <w:autoSpaceDE w:val="0"/>
              <w:autoSpaceDN w:val="0"/>
              <w:rPr>
                <w:rFonts w:ascii="ＭＳ 明朝"/>
                <w:sz w:val="24"/>
                <w:szCs w:val="24"/>
              </w:rPr>
            </w:pPr>
          </w:p>
          <w:p w:rsidR="00AB3637" w:rsidRPr="00E13E17" w:rsidRDefault="00AB3637" w:rsidP="00832A13">
            <w:pPr>
              <w:autoSpaceDE w:val="0"/>
              <w:autoSpaceDN w:val="0"/>
              <w:rPr>
                <w:rFonts w:ascii="ＭＳ 明朝"/>
                <w:sz w:val="24"/>
                <w:szCs w:val="24"/>
              </w:rPr>
            </w:pPr>
          </w:p>
        </w:tc>
      </w:tr>
      <w:tr w:rsidR="00AB3637" w:rsidRPr="00E13E17" w:rsidTr="00832A13">
        <w:tc>
          <w:tcPr>
            <w:tcW w:w="4470" w:type="dxa"/>
            <w:gridSpan w:val="2"/>
          </w:tcPr>
          <w:p w:rsidR="00AB3637" w:rsidRPr="00E13E17" w:rsidRDefault="00AB3637" w:rsidP="00832A13">
            <w:pPr>
              <w:autoSpaceDE w:val="0"/>
              <w:autoSpaceDN w:val="0"/>
              <w:jc w:val="center"/>
              <w:rPr>
                <w:rFonts w:ascii="ＭＳ 明朝"/>
                <w:sz w:val="24"/>
                <w:szCs w:val="24"/>
              </w:rPr>
            </w:pPr>
            <w:r w:rsidRPr="00E13E17">
              <w:rPr>
                <w:rFonts w:ascii="ＭＳ 明朝" w:hAnsi="ＭＳ 明朝" w:hint="eastAsia"/>
                <w:sz w:val="24"/>
                <w:szCs w:val="24"/>
              </w:rPr>
              <w:t xml:space="preserve">※　</w:t>
            </w:r>
            <w:r w:rsidRPr="0014166F">
              <w:rPr>
                <w:rFonts w:ascii="ＭＳ 明朝" w:hAnsi="ＭＳ 明朝" w:hint="eastAsia"/>
                <w:spacing w:val="225"/>
                <w:kern w:val="0"/>
                <w:sz w:val="24"/>
                <w:szCs w:val="24"/>
                <w:fitText w:val="1656" w:id="1527478792"/>
              </w:rPr>
              <w:t>受付</w:t>
            </w:r>
            <w:r w:rsidRPr="0014166F">
              <w:rPr>
                <w:rFonts w:ascii="ＭＳ 明朝" w:hAnsi="ＭＳ 明朝" w:hint="eastAsia"/>
                <w:spacing w:val="15"/>
                <w:kern w:val="0"/>
                <w:sz w:val="24"/>
                <w:szCs w:val="24"/>
                <w:fitText w:val="1656" w:id="1527478792"/>
              </w:rPr>
              <w:t>欄</w:t>
            </w:r>
          </w:p>
        </w:tc>
        <w:tc>
          <w:tcPr>
            <w:tcW w:w="4886" w:type="dxa"/>
            <w:gridSpan w:val="3"/>
          </w:tcPr>
          <w:p w:rsidR="00AB3637" w:rsidRPr="00E13E17" w:rsidRDefault="00AB3637" w:rsidP="00832A13">
            <w:pPr>
              <w:autoSpaceDE w:val="0"/>
              <w:autoSpaceDN w:val="0"/>
              <w:jc w:val="center"/>
              <w:rPr>
                <w:rFonts w:ascii="ＭＳ 明朝"/>
                <w:sz w:val="24"/>
                <w:szCs w:val="24"/>
              </w:rPr>
            </w:pPr>
            <w:r w:rsidRPr="00E13E17">
              <w:rPr>
                <w:rFonts w:ascii="ＭＳ 明朝" w:hAnsi="ＭＳ 明朝" w:hint="eastAsia"/>
                <w:sz w:val="24"/>
                <w:szCs w:val="24"/>
              </w:rPr>
              <w:t xml:space="preserve">※　</w:t>
            </w:r>
            <w:r w:rsidRPr="0014166F">
              <w:rPr>
                <w:rFonts w:ascii="ＭＳ 明朝" w:hAnsi="ＭＳ 明朝" w:hint="eastAsia"/>
                <w:spacing w:val="225"/>
                <w:kern w:val="0"/>
                <w:sz w:val="24"/>
                <w:szCs w:val="24"/>
                <w:fitText w:val="1656" w:id="1527478793"/>
              </w:rPr>
              <w:t>経過</w:t>
            </w:r>
            <w:r w:rsidRPr="0014166F">
              <w:rPr>
                <w:rFonts w:ascii="ＭＳ 明朝" w:hAnsi="ＭＳ 明朝" w:hint="eastAsia"/>
                <w:spacing w:val="15"/>
                <w:kern w:val="0"/>
                <w:sz w:val="24"/>
                <w:szCs w:val="24"/>
                <w:fitText w:val="1656" w:id="1527478793"/>
              </w:rPr>
              <w:t>欄</w:t>
            </w:r>
          </w:p>
        </w:tc>
      </w:tr>
      <w:tr w:rsidR="00AB3637" w:rsidRPr="00E13E17" w:rsidTr="00832A13">
        <w:tc>
          <w:tcPr>
            <w:tcW w:w="4470" w:type="dxa"/>
            <w:gridSpan w:val="2"/>
          </w:tcPr>
          <w:p w:rsidR="00AB3637" w:rsidRPr="00E13E17" w:rsidRDefault="00AB3637" w:rsidP="00832A13">
            <w:pPr>
              <w:autoSpaceDE w:val="0"/>
              <w:autoSpaceDN w:val="0"/>
              <w:rPr>
                <w:rFonts w:ascii="ＭＳ 明朝"/>
                <w:sz w:val="24"/>
                <w:szCs w:val="24"/>
              </w:rPr>
            </w:pPr>
          </w:p>
          <w:p w:rsidR="00AB3637" w:rsidRPr="00E13E17" w:rsidRDefault="00AB3637" w:rsidP="00832A13">
            <w:pPr>
              <w:autoSpaceDE w:val="0"/>
              <w:autoSpaceDN w:val="0"/>
              <w:rPr>
                <w:rFonts w:ascii="ＭＳ 明朝"/>
                <w:sz w:val="24"/>
                <w:szCs w:val="24"/>
              </w:rPr>
            </w:pPr>
          </w:p>
          <w:p w:rsidR="00AB3637" w:rsidRPr="00E13E17" w:rsidRDefault="00AB3637" w:rsidP="00832A13">
            <w:pPr>
              <w:autoSpaceDE w:val="0"/>
              <w:autoSpaceDN w:val="0"/>
              <w:rPr>
                <w:rFonts w:ascii="ＭＳ 明朝"/>
                <w:sz w:val="24"/>
                <w:szCs w:val="24"/>
              </w:rPr>
            </w:pPr>
          </w:p>
          <w:p w:rsidR="00AB3637" w:rsidRPr="00E13E17" w:rsidRDefault="00AB3637" w:rsidP="00832A13">
            <w:pPr>
              <w:autoSpaceDE w:val="0"/>
              <w:autoSpaceDN w:val="0"/>
              <w:rPr>
                <w:rFonts w:ascii="ＭＳ 明朝"/>
                <w:sz w:val="24"/>
                <w:szCs w:val="24"/>
              </w:rPr>
            </w:pPr>
          </w:p>
        </w:tc>
        <w:tc>
          <w:tcPr>
            <w:tcW w:w="4886" w:type="dxa"/>
            <w:gridSpan w:val="3"/>
          </w:tcPr>
          <w:p w:rsidR="00AB3637" w:rsidRPr="00E13E17" w:rsidRDefault="00AB3637" w:rsidP="00832A13">
            <w:pPr>
              <w:autoSpaceDE w:val="0"/>
              <w:autoSpaceDN w:val="0"/>
              <w:rPr>
                <w:rFonts w:ascii="ＭＳ 明朝"/>
                <w:sz w:val="24"/>
                <w:szCs w:val="24"/>
              </w:rPr>
            </w:pPr>
          </w:p>
        </w:tc>
      </w:tr>
    </w:tbl>
    <w:p w:rsidR="00AB3637" w:rsidRDefault="00AB3637" w:rsidP="00AB3637">
      <w:pPr>
        <w:rPr>
          <w:rFonts w:ascii="ＭＳ 明朝"/>
          <w:sz w:val="24"/>
          <w:szCs w:val="24"/>
        </w:rPr>
      </w:pPr>
      <w:r w:rsidRPr="00AB3637">
        <w:rPr>
          <w:rFonts w:ascii="ＭＳ 明朝" w:hAnsi="ＭＳ 明朝" w:hint="eastAsia"/>
          <w:sz w:val="24"/>
          <w:szCs w:val="24"/>
        </w:rPr>
        <w:t>備考</w:t>
      </w:r>
    </w:p>
    <w:p w:rsidR="00AB3637" w:rsidRDefault="00AB3637" w:rsidP="00AB3637">
      <w:pPr>
        <w:ind w:leftChars="100" w:left="522" w:hangingChars="100" w:hanging="276"/>
        <w:rPr>
          <w:rFonts w:ascii="ＭＳ 明朝"/>
          <w:sz w:val="24"/>
          <w:szCs w:val="24"/>
        </w:rPr>
      </w:pPr>
      <w:r w:rsidRPr="00AB3637">
        <w:rPr>
          <w:rFonts w:ascii="ＭＳ 明朝" w:hAnsi="ＭＳ 明朝" w:hint="eastAsia"/>
          <w:sz w:val="24"/>
          <w:szCs w:val="24"/>
        </w:rPr>
        <w:t>１</w:t>
      </w:r>
      <w:r>
        <w:rPr>
          <w:rFonts w:ascii="ＭＳ 明朝" w:hAnsi="ＭＳ 明朝" w:hint="eastAsia"/>
          <w:sz w:val="24"/>
          <w:szCs w:val="24"/>
        </w:rPr>
        <w:t xml:space="preserve">　</w:t>
      </w:r>
      <w:r w:rsidRPr="00AB3637">
        <w:rPr>
          <w:rFonts w:ascii="ＭＳ 明朝" w:hAnsi="ＭＳ 明朝" w:hint="eastAsia"/>
          <w:sz w:val="24"/>
          <w:szCs w:val="24"/>
        </w:rPr>
        <w:t>この用紙の大きさは、日本工業規格Ａ４とすること。</w:t>
      </w:r>
    </w:p>
    <w:p w:rsidR="00AB3637" w:rsidRDefault="00AB3637" w:rsidP="00AB3637">
      <w:pPr>
        <w:ind w:leftChars="100" w:left="522" w:hangingChars="100" w:hanging="276"/>
        <w:rPr>
          <w:rFonts w:ascii="ＭＳ 明朝"/>
          <w:sz w:val="24"/>
          <w:szCs w:val="24"/>
        </w:rPr>
      </w:pPr>
      <w:r>
        <w:rPr>
          <w:rFonts w:ascii="ＭＳ 明朝" w:hAnsi="ＭＳ 明朝" w:hint="eastAsia"/>
          <w:sz w:val="24"/>
          <w:szCs w:val="24"/>
        </w:rPr>
        <w:t xml:space="preserve">２　</w:t>
      </w:r>
      <w:r w:rsidRPr="00AB3637">
        <w:rPr>
          <w:rFonts w:ascii="ＭＳ 明朝" w:hAnsi="ＭＳ 明朝" w:hint="eastAsia"/>
          <w:sz w:val="24"/>
          <w:szCs w:val="24"/>
        </w:rPr>
        <w:t>法人又は組合にあっては、その名称、代表者氏名、主たる事務所の所在地を記入すること。</w:t>
      </w:r>
    </w:p>
    <w:p w:rsidR="00AB3637" w:rsidRDefault="00AB3637" w:rsidP="00AB3637">
      <w:pPr>
        <w:ind w:leftChars="100" w:left="522" w:hangingChars="100" w:hanging="276"/>
        <w:rPr>
          <w:rFonts w:ascii="ＭＳ 明朝"/>
          <w:sz w:val="24"/>
          <w:szCs w:val="24"/>
        </w:rPr>
      </w:pPr>
      <w:r>
        <w:rPr>
          <w:rFonts w:ascii="ＭＳ 明朝" w:hAnsi="ＭＳ 明朝" w:hint="eastAsia"/>
          <w:sz w:val="24"/>
          <w:szCs w:val="24"/>
        </w:rPr>
        <w:t xml:space="preserve">３　</w:t>
      </w:r>
      <w:r w:rsidRPr="00AB3637">
        <w:rPr>
          <w:rFonts w:ascii="ＭＳ 明朝" w:hAnsi="ＭＳ 明朝" w:hint="eastAsia"/>
          <w:sz w:val="24"/>
          <w:szCs w:val="24"/>
        </w:rPr>
        <w:t>露店等の開設場所及び消火器の設置場所に係る略図を添付すること。</w:t>
      </w:r>
    </w:p>
    <w:p w:rsidR="008F23E0" w:rsidRPr="00B37828" w:rsidRDefault="00AB3637" w:rsidP="00AB3637">
      <w:pPr>
        <w:ind w:leftChars="100" w:left="522" w:hangingChars="100" w:hanging="276"/>
        <w:rPr>
          <w:rFonts w:hAnsi="ＭＳ 明朝"/>
          <w:sz w:val="24"/>
        </w:rPr>
      </w:pPr>
      <w:r>
        <w:rPr>
          <w:rFonts w:ascii="ＭＳ 明朝" w:hAnsi="ＭＳ 明朝" w:hint="eastAsia"/>
          <w:sz w:val="24"/>
          <w:szCs w:val="24"/>
        </w:rPr>
        <w:t xml:space="preserve">４　</w:t>
      </w:r>
      <w:r w:rsidRPr="00AB3637">
        <w:rPr>
          <w:rFonts w:ascii="ＭＳ 明朝" w:hAnsi="ＭＳ 明朝" w:hint="eastAsia"/>
          <w:sz w:val="24"/>
          <w:szCs w:val="24"/>
        </w:rPr>
        <w:t>※印の欄は、記入しないこと。</w:t>
      </w:r>
    </w:p>
    <w:p w:rsidR="00556C85" w:rsidRPr="00556C85" w:rsidRDefault="00556C85" w:rsidP="00A3474C">
      <w:pPr>
        <w:autoSpaceDE w:val="0"/>
        <w:autoSpaceDN w:val="0"/>
        <w:rPr>
          <w:rFonts w:ascii="ＭＳ 明朝"/>
          <w:sz w:val="24"/>
          <w:szCs w:val="24"/>
        </w:rPr>
      </w:pPr>
    </w:p>
    <w:sectPr w:rsidR="00556C85" w:rsidRPr="00556C85" w:rsidSect="00043D16">
      <w:headerReference w:type="default" r:id="rId8"/>
      <w:pgSz w:w="11906" w:h="16838" w:code="9"/>
      <w:pgMar w:top="1418" w:right="1134" w:bottom="1418" w:left="1418" w:header="851" w:footer="992" w:gutter="0"/>
      <w:cols w:space="425"/>
      <w:docGrid w:type="linesAndChars" w:linePitch="361" w:charSpace="740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66F" w:rsidRDefault="0014166F" w:rsidP="005207F0">
      <w:r>
        <w:separator/>
      </w:r>
    </w:p>
  </w:endnote>
  <w:endnote w:type="continuationSeparator" w:id="0">
    <w:p w:rsidR="0014166F" w:rsidRDefault="0014166F" w:rsidP="0052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66F" w:rsidRDefault="0014166F" w:rsidP="005207F0">
      <w:r>
        <w:separator/>
      </w:r>
    </w:p>
  </w:footnote>
  <w:footnote w:type="continuationSeparator" w:id="0">
    <w:p w:rsidR="0014166F" w:rsidRDefault="0014166F" w:rsidP="005207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C2F" w:rsidRDefault="00C76C2F">
    <w:pPr>
      <w:pStyle w:val="a3"/>
    </w:pPr>
  </w:p>
  <w:p w:rsidR="00C76C2F" w:rsidRDefault="00C76C2F">
    <w:pPr>
      <w:pStyle w:val="a3"/>
    </w:pPr>
  </w:p>
  <w:p w:rsidR="00C76C2F" w:rsidRDefault="00C76C2F">
    <w:pPr>
      <w:pStyle w:val="a3"/>
    </w:pPr>
    <w:r>
      <w:rPr>
        <w:rFonts w:hint="eastAsia"/>
      </w:rPr>
      <w:t>様式第</w:t>
    </w:r>
    <w:r>
      <w:t>12</w:t>
    </w:r>
    <w:r>
      <w:rPr>
        <w:rFonts w:hint="eastAsia"/>
      </w:rPr>
      <w:t>号の２</w:t>
    </w:r>
    <w:bookmarkStart w:id="1" w:name="MOKUJI_49"/>
    <w:bookmarkEnd w:id="1"/>
    <w:r>
      <w:rPr>
        <w:rFonts w:hint="eastAsia"/>
      </w:rPr>
      <w:t>（第６条関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0F4EAD"/>
    <w:multiLevelType w:val="hybridMultilevel"/>
    <w:tmpl w:val="5FD28310"/>
    <w:lvl w:ilvl="0" w:tplc="715668FE">
      <w:start w:val="19"/>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23"/>
  <w:drawingGridVerticalSpacing w:val="36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97E"/>
    <w:rsid w:val="000049D2"/>
    <w:rsid w:val="00005814"/>
    <w:rsid w:val="00006F78"/>
    <w:rsid w:val="00007BB1"/>
    <w:rsid w:val="00010C10"/>
    <w:rsid w:val="00012A9B"/>
    <w:rsid w:val="00013EF6"/>
    <w:rsid w:val="0002299E"/>
    <w:rsid w:val="00023F96"/>
    <w:rsid w:val="000312D4"/>
    <w:rsid w:val="00034C04"/>
    <w:rsid w:val="000428DC"/>
    <w:rsid w:val="00043D16"/>
    <w:rsid w:val="000441C5"/>
    <w:rsid w:val="00047D34"/>
    <w:rsid w:val="00047D5F"/>
    <w:rsid w:val="00050E8B"/>
    <w:rsid w:val="000569D3"/>
    <w:rsid w:val="00057C85"/>
    <w:rsid w:val="00064899"/>
    <w:rsid w:val="0006742C"/>
    <w:rsid w:val="00067B98"/>
    <w:rsid w:val="00071116"/>
    <w:rsid w:val="000754AA"/>
    <w:rsid w:val="0007778B"/>
    <w:rsid w:val="000800A7"/>
    <w:rsid w:val="000817E8"/>
    <w:rsid w:val="00083767"/>
    <w:rsid w:val="00083EBF"/>
    <w:rsid w:val="000868CD"/>
    <w:rsid w:val="00090B2B"/>
    <w:rsid w:val="000911D1"/>
    <w:rsid w:val="00091FFB"/>
    <w:rsid w:val="00092759"/>
    <w:rsid w:val="0009633E"/>
    <w:rsid w:val="00096554"/>
    <w:rsid w:val="000970C0"/>
    <w:rsid w:val="00097D82"/>
    <w:rsid w:val="00097DB8"/>
    <w:rsid w:val="000A1748"/>
    <w:rsid w:val="000A1DA4"/>
    <w:rsid w:val="000A1F3C"/>
    <w:rsid w:val="000A3B43"/>
    <w:rsid w:val="000A4BF1"/>
    <w:rsid w:val="000B0CE6"/>
    <w:rsid w:val="000B2297"/>
    <w:rsid w:val="000B4227"/>
    <w:rsid w:val="000C1CB2"/>
    <w:rsid w:val="000C527F"/>
    <w:rsid w:val="000D0E5B"/>
    <w:rsid w:val="000D20DC"/>
    <w:rsid w:val="000D3B16"/>
    <w:rsid w:val="000D6138"/>
    <w:rsid w:val="000D7199"/>
    <w:rsid w:val="000E0D52"/>
    <w:rsid w:val="000E1C01"/>
    <w:rsid w:val="000E2397"/>
    <w:rsid w:val="000E6159"/>
    <w:rsid w:val="000E73A1"/>
    <w:rsid w:val="000E7E32"/>
    <w:rsid w:val="000F15F7"/>
    <w:rsid w:val="000F1DC1"/>
    <w:rsid w:val="0010014B"/>
    <w:rsid w:val="001045EE"/>
    <w:rsid w:val="001046F3"/>
    <w:rsid w:val="001064B8"/>
    <w:rsid w:val="001117AC"/>
    <w:rsid w:val="00113D0E"/>
    <w:rsid w:val="0011536B"/>
    <w:rsid w:val="0011638A"/>
    <w:rsid w:val="00117018"/>
    <w:rsid w:val="0012328F"/>
    <w:rsid w:val="00125CF9"/>
    <w:rsid w:val="0012619C"/>
    <w:rsid w:val="00126E03"/>
    <w:rsid w:val="00130B1A"/>
    <w:rsid w:val="001344EB"/>
    <w:rsid w:val="001347B5"/>
    <w:rsid w:val="00134E42"/>
    <w:rsid w:val="0014088E"/>
    <w:rsid w:val="0014166F"/>
    <w:rsid w:val="00141921"/>
    <w:rsid w:val="00143C6A"/>
    <w:rsid w:val="00146B23"/>
    <w:rsid w:val="00147504"/>
    <w:rsid w:val="00154141"/>
    <w:rsid w:val="00156030"/>
    <w:rsid w:val="00161417"/>
    <w:rsid w:val="001621E7"/>
    <w:rsid w:val="001644BB"/>
    <w:rsid w:val="001721FE"/>
    <w:rsid w:val="0017336E"/>
    <w:rsid w:val="0017542A"/>
    <w:rsid w:val="0017797C"/>
    <w:rsid w:val="00177E22"/>
    <w:rsid w:val="00186C53"/>
    <w:rsid w:val="0018704D"/>
    <w:rsid w:val="001904D4"/>
    <w:rsid w:val="00190D6F"/>
    <w:rsid w:val="00196A47"/>
    <w:rsid w:val="001A2D86"/>
    <w:rsid w:val="001A411E"/>
    <w:rsid w:val="001A4D6F"/>
    <w:rsid w:val="001A7AF0"/>
    <w:rsid w:val="001B08D8"/>
    <w:rsid w:val="001B0E0E"/>
    <w:rsid w:val="001B300B"/>
    <w:rsid w:val="001B54E7"/>
    <w:rsid w:val="001C12F1"/>
    <w:rsid w:val="001C2A4C"/>
    <w:rsid w:val="001C3121"/>
    <w:rsid w:val="001C48EB"/>
    <w:rsid w:val="001C6B1C"/>
    <w:rsid w:val="001C6F4F"/>
    <w:rsid w:val="001D07C5"/>
    <w:rsid w:val="001D1E39"/>
    <w:rsid w:val="001D3A52"/>
    <w:rsid w:val="001D3CA5"/>
    <w:rsid w:val="001D4D1B"/>
    <w:rsid w:val="001E0264"/>
    <w:rsid w:val="001E16CF"/>
    <w:rsid w:val="001E3956"/>
    <w:rsid w:val="001E5A14"/>
    <w:rsid w:val="001F2798"/>
    <w:rsid w:val="001F38A3"/>
    <w:rsid w:val="001F3BA0"/>
    <w:rsid w:val="00202261"/>
    <w:rsid w:val="00206505"/>
    <w:rsid w:val="002071E9"/>
    <w:rsid w:val="00207274"/>
    <w:rsid w:val="0021372A"/>
    <w:rsid w:val="00213911"/>
    <w:rsid w:val="00213A6B"/>
    <w:rsid w:val="00217CEB"/>
    <w:rsid w:val="00224A16"/>
    <w:rsid w:val="002257F5"/>
    <w:rsid w:val="00227027"/>
    <w:rsid w:val="002324C3"/>
    <w:rsid w:val="00232933"/>
    <w:rsid w:val="00236072"/>
    <w:rsid w:val="00241F13"/>
    <w:rsid w:val="002431C8"/>
    <w:rsid w:val="002456DD"/>
    <w:rsid w:val="00245D6F"/>
    <w:rsid w:val="0025570D"/>
    <w:rsid w:val="00257EBF"/>
    <w:rsid w:val="00260949"/>
    <w:rsid w:val="00263F75"/>
    <w:rsid w:val="00267FA4"/>
    <w:rsid w:val="00270EA6"/>
    <w:rsid w:val="00274D88"/>
    <w:rsid w:val="00277461"/>
    <w:rsid w:val="002778F3"/>
    <w:rsid w:val="00283906"/>
    <w:rsid w:val="00283B9B"/>
    <w:rsid w:val="00285D2E"/>
    <w:rsid w:val="002976F3"/>
    <w:rsid w:val="002A0356"/>
    <w:rsid w:val="002A069B"/>
    <w:rsid w:val="002A1FEC"/>
    <w:rsid w:val="002A3C11"/>
    <w:rsid w:val="002A6CE0"/>
    <w:rsid w:val="002A72A6"/>
    <w:rsid w:val="002B0E3E"/>
    <w:rsid w:val="002B34D1"/>
    <w:rsid w:val="002B5107"/>
    <w:rsid w:val="002B51B8"/>
    <w:rsid w:val="002C0562"/>
    <w:rsid w:val="002C1B12"/>
    <w:rsid w:val="002C2569"/>
    <w:rsid w:val="002C293D"/>
    <w:rsid w:val="002C49D6"/>
    <w:rsid w:val="002C50F9"/>
    <w:rsid w:val="002C55CC"/>
    <w:rsid w:val="002C744A"/>
    <w:rsid w:val="002E06B5"/>
    <w:rsid w:val="002E115F"/>
    <w:rsid w:val="002E5184"/>
    <w:rsid w:val="002E53D6"/>
    <w:rsid w:val="002E67DE"/>
    <w:rsid w:val="002E69F8"/>
    <w:rsid w:val="002F00C5"/>
    <w:rsid w:val="002F2B26"/>
    <w:rsid w:val="002F3FF9"/>
    <w:rsid w:val="002F6E0F"/>
    <w:rsid w:val="00302725"/>
    <w:rsid w:val="00306DAF"/>
    <w:rsid w:val="00310756"/>
    <w:rsid w:val="00310FDE"/>
    <w:rsid w:val="003142E4"/>
    <w:rsid w:val="0031674A"/>
    <w:rsid w:val="0032464E"/>
    <w:rsid w:val="00330835"/>
    <w:rsid w:val="00337D26"/>
    <w:rsid w:val="003443E9"/>
    <w:rsid w:val="00345E52"/>
    <w:rsid w:val="00346734"/>
    <w:rsid w:val="00351044"/>
    <w:rsid w:val="0035182F"/>
    <w:rsid w:val="0035264D"/>
    <w:rsid w:val="00361E41"/>
    <w:rsid w:val="00363206"/>
    <w:rsid w:val="003636F8"/>
    <w:rsid w:val="003638F9"/>
    <w:rsid w:val="00370DE4"/>
    <w:rsid w:val="00372754"/>
    <w:rsid w:val="00376ECF"/>
    <w:rsid w:val="0038627E"/>
    <w:rsid w:val="00386B40"/>
    <w:rsid w:val="00390A09"/>
    <w:rsid w:val="003944CA"/>
    <w:rsid w:val="003A7D18"/>
    <w:rsid w:val="003B42A6"/>
    <w:rsid w:val="003B7D4D"/>
    <w:rsid w:val="003C0D45"/>
    <w:rsid w:val="003C7D67"/>
    <w:rsid w:val="003D0B98"/>
    <w:rsid w:val="003D2B9E"/>
    <w:rsid w:val="003D3C5F"/>
    <w:rsid w:val="003D3DB5"/>
    <w:rsid w:val="003D3F61"/>
    <w:rsid w:val="003D630E"/>
    <w:rsid w:val="003E17B7"/>
    <w:rsid w:val="003E25E1"/>
    <w:rsid w:val="003E2DB4"/>
    <w:rsid w:val="003E4064"/>
    <w:rsid w:val="003E4A20"/>
    <w:rsid w:val="003E5F99"/>
    <w:rsid w:val="003F3806"/>
    <w:rsid w:val="003F561C"/>
    <w:rsid w:val="003F5A14"/>
    <w:rsid w:val="003F606E"/>
    <w:rsid w:val="003F6B2E"/>
    <w:rsid w:val="00402631"/>
    <w:rsid w:val="00403413"/>
    <w:rsid w:val="00403546"/>
    <w:rsid w:val="00404623"/>
    <w:rsid w:val="004070AC"/>
    <w:rsid w:val="004072ED"/>
    <w:rsid w:val="00412715"/>
    <w:rsid w:val="00415534"/>
    <w:rsid w:val="0041578E"/>
    <w:rsid w:val="00416DAF"/>
    <w:rsid w:val="00420248"/>
    <w:rsid w:val="004215CB"/>
    <w:rsid w:val="0042273F"/>
    <w:rsid w:val="00423C9A"/>
    <w:rsid w:val="00424053"/>
    <w:rsid w:val="004255D4"/>
    <w:rsid w:val="00425EA7"/>
    <w:rsid w:val="00430A77"/>
    <w:rsid w:val="00430E46"/>
    <w:rsid w:val="004319A9"/>
    <w:rsid w:val="0043406F"/>
    <w:rsid w:val="00434ABC"/>
    <w:rsid w:val="00435FB9"/>
    <w:rsid w:val="00436631"/>
    <w:rsid w:val="00436755"/>
    <w:rsid w:val="00440AB5"/>
    <w:rsid w:val="004435EB"/>
    <w:rsid w:val="004449DD"/>
    <w:rsid w:val="00446BC7"/>
    <w:rsid w:val="00452A82"/>
    <w:rsid w:val="00454450"/>
    <w:rsid w:val="00460389"/>
    <w:rsid w:val="004640EE"/>
    <w:rsid w:val="00470582"/>
    <w:rsid w:val="00471FED"/>
    <w:rsid w:val="00472B5B"/>
    <w:rsid w:val="00472CBB"/>
    <w:rsid w:val="00474B3D"/>
    <w:rsid w:val="00475ECD"/>
    <w:rsid w:val="00480E65"/>
    <w:rsid w:val="00482009"/>
    <w:rsid w:val="0048348E"/>
    <w:rsid w:val="004917D6"/>
    <w:rsid w:val="00494DEC"/>
    <w:rsid w:val="00495345"/>
    <w:rsid w:val="00495676"/>
    <w:rsid w:val="00496105"/>
    <w:rsid w:val="004A1F3D"/>
    <w:rsid w:val="004A2B2B"/>
    <w:rsid w:val="004A37D0"/>
    <w:rsid w:val="004B29F5"/>
    <w:rsid w:val="004B4DBF"/>
    <w:rsid w:val="004B7104"/>
    <w:rsid w:val="004C12B6"/>
    <w:rsid w:val="004C1F1D"/>
    <w:rsid w:val="004C1F8B"/>
    <w:rsid w:val="004C22E3"/>
    <w:rsid w:val="004C7857"/>
    <w:rsid w:val="004D0728"/>
    <w:rsid w:val="004D2FB3"/>
    <w:rsid w:val="004D39FC"/>
    <w:rsid w:val="004D5255"/>
    <w:rsid w:val="004D5783"/>
    <w:rsid w:val="004E1170"/>
    <w:rsid w:val="004E1E54"/>
    <w:rsid w:val="004E203D"/>
    <w:rsid w:val="004E4C43"/>
    <w:rsid w:val="004E4CEB"/>
    <w:rsid w:val="004E6C99"/>
    <w:rsid w:val="004F2212"/>
    <w:rsid w:val="004F63D1"/>
    <w:rsid w:val="005026B1"/>
    <w:rsid w:val="00503E58"/>
    <w:rsid w:val="00504E60"/>
    <w:rsid w:val="00513999"/>
    <w:rsid w:val="005151C9"/>
    <w:rsid w:val="0051633F"/>
    <w:rsid w:val="005172DE"/>
    <w:rsid w:val="005207F0"/>
    <w:rsid w:val="00520B25"/>
    <w:rsid w:val="0052148F"/>
    <w:rsid w:val="00525839"/>
    <w:rsid w:val="005268ED"/>
    <w:rsid w:val="00526D49"/>
    <w:rsid w:val="005274B7"/>
    <w:rsid w:val="00531139"/>
    <w:rsid w:val="005313D3"/>
    <w:rsid w:val="00534DF6"/>
    <w:rsid w:val="0053599E"/>
    <w:rsid w:val="005361CB"/>
    <w:rsid w:val="005371EB"/>
    <w:rsid w:val="00540D8A"/>
    <w:rsid w:val="005421B7"/>
    <w:rsid w:val="00542C02"/>
    <w:rsid w:val="00543007"/>
    <w:rsid w:val="00543983"/>
    <w:rsid w:val="00543D7C"/>
    <w:rsid w:val="00545CA3"/>
    <w:rsid w:val="005477B5"/>
    <w:rsid w:val="00556C85"/>
    <w:rsid w:val="005615C5"/>
    <w:rsid w:val="00566AB7"/>
    <w:rsid w:val="00566DCA"/>
    <w:rsid w:val="00570CD3"/>
    <w:rsid w:val="005732E8"/>
    <w:rsid w:val="00573808"/>
    <w:rsid w:val="00574EDF"/>
    <w:rsid w:val="00575A70"/>
    <w:rsid w:val="00577178"/>
    <w:rsid w:val="0058227C"/>
    <w:rsid w:val="005825A8"/>
    <w:rsid w:val="005848A3"/>
    <w:rsid w:val="005854C0"/>
    <w:rsid w:val="00585935"/>
    <w:rsid w:val="005862AA"/>
    <w:rsid w:val="0059077F"/>
    <w:rsid w:val="00590D73"/>
    <w:rsid w:val="0059335B"/>
    <w:rsid w:val="00597C5D"/>
    <w:rsid w:val="005A0669"/>
    <w:rsid w:val="005A1D03"/>
    <w:rsid w:val="005A2531"/>
    <w:rsid w:val="005A44B6"/>
    <w:rsid w:val="005A51D4"/>
    <w:rsid w:val="005A5226"/>
    <w:rsid w:val="005A5CCC"/>
    <w:rsid w:val="005B1110"/>
    <w:rsid w:val="005B4182"/>
    <w:rsid w:val="005B46E2"/>
    <w:rsid w:val="005B6452"/>
    <w:rsid w:val="005C0578"/>
    <w:rsid w:val="005C17B0"/>
    <w:rsid w:val="005C5BA7"/>
    <w:rsid w:val="005C7F5A"/>
    <w:rsid w:val="005D0416"/>
    <w:rsid w:val="005D1F47"/>
    <w:rsid w:val="005D37BE"/>
    <w:rsid w:val="005D40FD"/>
    <w:rsid w:val="005D52FE"/>
    <w:rsid w:val="005D5637"/>
    <w:rsid w:val="005D65FF"/>
    <w:rsid w:val="005D6D1B"/>
    <w:rsid w:val="005E19C1"/>
    <w:rsid w:val="005E1C8C"/>
    <w:rsid w:val="005E2012"/>
    <w:rsid w:val="005E46F5"/>
    <w:rsid w:val="005E5932"/>
    <w:rsid w:val="005E7151"/>
    <w:rsid w:val="005E774E"/>
    <w:rsid w:val="005E7FC6"/>
    <w:rsid w:val="005F06E6"/>
    <w:rsid w:val="005F2C12"/>
    <w:rsid w:val="005F328B"/>
    <w:rsid w:val="005F4677"/>
    <w:rsid w:val="005F49D4"/>
    <w:rsid w:val="005F60CC"/>
    <w:rsid w:val="005F6EF0"/>
    <w:rsid w:val="005F7B33"/>
    <w:rsid w:val="00600464"/>
    <w:rsid w:val="006066A1"/>
    <w:rsid w:val="00606AB9"/>
    <w:rsid w:val="00612095"/>
    <w:rsid w:val="00613247"/>
    <w:rsid w:val="00617515"/>
    <w:rsid w:val="006228D9"/>
    <w:rsid w:val="00622CD4"/>
    <w:rsid w:val="0062625D"/>
    <w:rsid w:val="0063230E"/>
    <w:rsid w:val="00633432"/>
    <w:rsid w:val="00635B20"/>
    <w:rsid w:val="006427F3"/>
    <w:rsid w:val="006440B1"/>
    <w:rsid w:val="00646352"/>
    <w:rsid w:val="00646616"/>
    <w:rsid w:val="00647EEF"/>
    <w:rsid w:val="006506CF"/>
    <w:rsid w:val="00651334"/>
    <w:rsid w:val="006563E6"/>
    <w:rsid w:val="00657943"/>
    <w:rsid w:val="0066040E"/>
    <w:rsid w:val="00662F5B"/>
    <w:rsid w:val="00662F89"/>
    <w:rsid w:val="00664B9D"/>
    <w:rsid w:val="00667170"/>
    <w:rsid w:val="0067062C"/>
    <w:rsid w:val="006717F2"/>
    <w:rsid w:val="0067249C"/>
    <w:rsid w:val="00673196"/>
    <w:rsid w:val="00675776"/>
    <w:rsid w:val="0067700C"/>
    <w:rsid w:val="00682311"/>
    <w:rsid w:val="006830F9"/>
    <w:rsid w:val="00683DFF"/>
    <w:rsid w:val="00684575"/>
    <w:rsid w:val="00685F38"/>
    <w:rsid w:val="006860D3"/>
    <w:rsid w:val="006868A9"/>
    <w:rsid w:val="006870CC"/>
    <w:rsid w:val="00692DF2"/>
    <w:rsid w:val="00692F23"/>
    <w:rsid w:val="00694977"/>
    <w:rsid w:val="006952DB"/>
    <w:rsid w:val="00696371"/>
    <w:rsid w:val="006A30F9"/>
    <w:rsid w:val="006A4022"/>
    <w:rsid w:val="006A4EE2"/>
    <w:rsid w:val="006A61DB"/>
    <w:rsid w:val="006B6260"/>
    <w:rsid w:val="006B70F8"/>
    <w:rsid w:val="006C161F"/>
    <w:rsid w:val="006C2566"/>
    <w:rsid w:val="006C39D9"/>
    <w:rsid w:val="006C449A"/>
    <w:rsid w:val="006C7EC7"/>
    <w:rsid w:val="006D0DEA"/>
    <w:rsid w:val="006D2366"/>
    <w:rsid w:val="006D2AF6"/>
    <w:rsid w:val="006D374B"/>
    <w:rsid w:val="006D4E78"/>
    <w:rsid w:val="006D60E1"/>
    <w:rsid w:val="006D6C04"/>
    <w:rsid w:val="006E0997"/>
    <w:rsid w:val="006E118E"/>
    <w:rsid w:val="006E14C0"/>
    <w:rsid w:val="006E446A"/>
    <w:rsid w:val="006E522B"/>
    <w:rsid w:val="006E7CA3"/>
    <w:rsid w:val="006F06C0"/>
    <w:rsid w:val="006F1174"/>
    <w:rsid w:val="006F2E40"/>
    <w:rsid w:val="006F36C4"/>
    <w:rsid w:val="006F4B48"/>
    <w:rsid w:val="0070047E"/>
    <w:rsid w:val="00706A4A"/>
    <w:rsid w:val="00707043"/>
    <w:rsid w:val="007127B8"/>
    <w:rsid w:val="00714431"/>
    <w:rsid w:val="00715852"/>
    <w:rsid w:val="00720DD6"/>
    <w:rsid w:val="00723772"/>
    <w:rsid w:val="00732E2E"/>
    <w:rsid w:val="00733965"/>
    <w:rsid w:val="007339C1"/>
    <w:rsid w:val="00743BDF"/>
    <w:rsid w:val="0074557F"/>
    <w:rsid w:val="00745760"/>
    <w:rsid w:val="007462A4"/>
    <w:rsid w:val="00746509"/>
    <w:rsid w:val="00750E83"/>
    <w:rsid w:val="007527C5"/>
    <w:rsid w:val="00755A9D"/>
    <w:rsid w:val="00756274"/>
    <w:rsid w:val="00756F8E"/>
    <w:rsid w:val="007571BA"/>
    <w:rsid w:val="0076265B"/>
    <w:rsid w:val="007627D9"/>
    <w:rsid w:val="007641D5"/>
    <w:rsid w:val="00764369"/>
    <w:rsid w:val="00766B90"/>
    <w:rsid w:val="007705FD"/>
    <w:rsid w:val="007739AD"/>
    <w:rsid w:val="00774622"/>
    <w:rsid w:val="00777A6E"/>
    <w:rsid w:val="00781DE7"/>
    <w:rsid w:val="00782434"/>
    <w:rsid w:val="00785A44"/>
    <w:rsid w:val="0078651F"/>
    <w:rsid w:val="00786A53"/>
    <w:rsid w:val="00787C5E"/>
    <w:rsid w:val="007900A1"/>
    <w:rsid w:val="007A0BEA"/>
    <w:rsid w:val="007A6020"/>
    <w:rsid w:val="007A74ED"/>
    <w:rsid w:val="007B1076"/>
    <w:rsid w:val="007B3778"/>
    <w:rsid w:val="007B4950"/>
    <w:rsid w:val="007B56F9"/>
    <w:rsid w:val="007B5E61"/>
    <w:rsid w:val="007C0C73"/>
    <w:rsid w:val="007C1359"/>
    <w:rsid w:val="007C2B1E"/>
    <w:rsid w:val="007C4F4C"/>
    <w:rsid w:val="007C789E"/>
    <w:rsid w:val="007C7DB8"/>
    <w:rsid w:val="007D054D"/>
    <w:rsid w:val="007D1DE8"/>
    <w:rsid w:val="007D24C7"/>
    <w:rsid w:val="007E1091"/>
    <w:rsid w:val="007E17CE"/>
    <w:rsid w:val="007E2722"/>
    <w:rsid w:val="007E3C0E"/>
    <w:rsid w:val="007E3DCA"/>
    <w:rsid w:val="007E5AF7"/>
    <w:rsid w:val="007E7863"/>
    <w:rsid w:val="007F60C1"/>
    <w:rsid w:val="008029FC"/>
    <w:rsid w:val="00804359"/>
    <w:rsid w:val="0080755F"/>
    <w:rsid w:val="0080792C"/>
    <w:rsid w:val="0081092D"/>
    <w:rsid w:val="0081353A"/>
    <w:rsid w:val="008173FF"/>
    <w:rsid w:val="00817AE5"/>
    <w:rsid w:val="008208A4"/>
    <w:rsid w:val="00821A49"/>
    <w:rsid w:val="0082409C"/>
    <w:rsid w:val="00827196"/>
    <w:rsid w:val="00827813"/>
    <w:rsid w:val="0083022C"/>
    <w:rsid w:val="00830B3A"/>
    <w:rsid w:val="00832A13"/>
    <w:rsid w:val="00832AA4"/>
    <w:rsid w:val="00834830"/>
    <w:rsid w:val="00835B63"/>
    <w:rsid w:val="00836F36"/>
    <w:rsid w:val="00840B39"/>
    <w:rsid w:val="00845A1C"/>
    <w:rsid w:val="00845B4D"/>
    <w:rsid w:val="008475DC"/>
    <w:rsid w:val="0085645E"/>
    <w:rsid w:val="008567CF"/>
    <w:rsid w:val="008570E1"/>
    <w:rsid w:val="0085763F"/>
    <w:rsid w:val="008605D7"/>
    <w:rsid w:val="008622C3"/>
    <w:rsid w:val="008632EF"/>
    <w:rsid w:val="00864088"/>
    <w:rsid w:val="0086636E"/>
    <w:rsid w:val="008701A0"/>
    <w:rsid w:val="0087096D"/>
    <w:rsid w:val="00870D6C"/>
    <w:rsid w:val="00870E39"/>
    <w:rsid w:val="008741CA"/>
    <w:rsid w:val="00876309"/>
    <w:rsid w:val="008778D0"/>
    <w:rsid w:val="00881AE7"/>
    <w:rsid w:val="008829A8"/>
    <w:rsid w:val="0088717E"/>
    <w:rsid w:val="00887483"/>
    <w:rsid w:val="0088763E"/>
    <w:rsid w:val="00890F3F"/>
    <w:rsid w:val="00891765"/>
    <w:rsid w:val="00891866"/>
    <w:rsid w:val="00892ABF"/>
    <w:rsid w:val="00896896"/>
    <w:rsid w:val="008A45DB"/>
    <w:rsid w:val="008B1BA8"/>
    <w:rsid w:val="008B2608"/>
    <w:rsid w:val="008B2B37"/>
    <w:rsid w:val="008B47AA"/>
    <w:rsid w:val="008B58BB"/>
    <w:rsid w:val="008C0CD1"/>
    <w:rsid w:val="008C3238"/>
    <w:rsid w:val="008C3757"/>
    <w:rsid w:val="008C55E6"/>
    <w:rsid w:val="008C613C"/>
    <w:rsid w:val="008C62A6"/>
    <w:rsid w:val="008C75E2"/>
    <w:rsid w:val="008D2155"/>
    <w:rsid w:val="008D30E5"/>
    <w:rsid w:val="008D3C72"/>
    <w:rsid w:val="008D43EB"/>
    <w:rsid w:val="008D4689"/>
    <w:rsid w:val="008D484B"/>
    <w:rsid w:val="008D6C6C"/>
    <w:rsid w:val="008E2062"/>
    <w:rsid w:val="008E3C6D"/>
    <w:rsid w:val="008E772C"/>
    <w:rsid w:val="008F12C3"/>
    <w:rsid w:val="008F23E0"/>
    <w:rsid w:val="008F38F2"/>
    <w:rsid w:val="008F39C5"/>
    <w:rsid w:val="008F6EB1"/>
    <w:rsid w:val="008F742D"/>
    <w:rsid w:val="00903E5F"/>
    <w:rsid w:val="00911BD1"/>
    <w:rsid w:val="0091234C"/>
    <w:rsid w:val="009133C8"/>
    <w:rsid w:val="00913717"/>
    <w:rsid w:val="00916519"/>
    <w:rsid w:val="009201A7"/>
    <w:rsid w:val="00920EDB"/>
    <w:rsid w:val="00921471"/>
    <w:rsid w:val="00921472"/>
    <w:rsid w:val="0092159E"/>
    <w:rsid w:val="00923979"/>
    <w:rsid w:val="00925537"/>
    <w:rsid w:val="009349DD"/>
    <w:rsid w:val="0093701A"/>
    <w:rsid w:val="009405CA"/>
    <w:rsid w:val="00944739"/>
    <w:rsid w:val="009461A2"/>
    <w:rsid w:val="009501F6"/>
    <w:rsid w:val="00950E89"/>
    <w:rsid w:val="0095102D"/>
    <w:rsid w:val="009525AB"/>
    <w:rsid w:val="00953242"/>
    <w:rsid w:val="00954017"/>
    <w:rsid w:val="00955CA7"/>
    <w:rsid w:val="009560E2"/>
    <w:rsid w:val="00962482"/>
    <w:rsid w:val="009637D8"/>
    <w:rsid w:val="00966F3C"/>
    <w:rsid w:val="009675DE"/>
    <w:rsid w:val="00973B0B"/>
    <w:rsid w:val="0097568D"/>
    <w:rsid w:val="00980D0D"/>
    <w:rsid w:val="0098102C"/>
    <w:rsid w:val="00984330"/>
    <w:rsid w:val="00987755"/>
    <w:rsid w:val="00992C08"/>
    <w:rsid w:val="009932B1"/>
    <w:rsid w:val="00994AD4"/>
    <w:rsid w:val="00995885"/>
    <w:rsid w:val="00997BAA"/>
    <w:rsid w:val="009A0936"/>
    <w:rsid w:val="009A19DB"/>
    <w:rsid w:val="009A3A0B"/>
    <w:rsid w:val="009A4DDB"/>
    <w:rsid w:val="009A53FF"/>
    <w:rsid w:val="009B029B"/>
    <w:rsid w:val="009B1C6A"/>
    <w:rsid w:val="009B1DE3"/>
    <w:rsid w:val="009B7F53"/>
    <w:rsid w:val="009C3482"/>
    <w:rsid w:val="009C685F"/>
    <w:rsid w:val="009D3F22"/>
    <w:rsid w:val="009D4F66"/>
    <w:rsid w:val="009D6026"/>
    <w:rsid w:val="009D7F6D"/>
    <w:rsid w:val="009E1A38"/>
    <w:rsid w:val="009E22BE"/>
    <w:rsid w:val="009E31D8"/>
    <w:rsid w:val="009E32A8"/>
    <w:rsid w:val="009E37F9"/>
    <w:rsid w:val="009E43A2"/>
    <w:rsid w:val="009E55A4"/>
    <w:rsid w:val="009F14D0"/>
    <w:rsid w:val="009F330A"/>
    <w:rsid w:val="009F4656"/>
    <w:rsid w:val="009F521D"/>
    <w:rsid w:val="009F528E"/>
    <w:rsid w:val="009F5613"/>
    <w:rsid w:val="009F59E4"/>
    <w:rsid w:val="009F7C19"/>
    <w:rsid w:val="00A0063A"/>
    <w:rsid w:val="00A00B30"/>
    <w:rsid w:val="00A016D1"/>
    <w:rsid w:val="00A13490"/>
    <w:rsid w:val="00A14F49"/>
    <w:rsid w:val="00A16D0A"/>
    <w:rsid w:val="00A22584"/>
    <w:rsid w:val="00A22B91"/>
    <w:rsid w:val="00A22D14"/>
    <w:rsid w:val="00A26B4A"/>
    <w:rsid w:val="00A33F6A"/>
    <w:rsid w:val="00A34726"/>
    <w:rsid w:val="00A3474C"/>
    <w:rsid w:val="00A35E75"/>
    <w:rsid w:val="00A418F7"/>
    <w:rsid w:val="00A45023"/>
    <w:rsid w:val="00A456BD"/>
    <w:rsid w:val="00A47A27"/>
    <w:rsid w:val="00A47E8A"/>
    <w:rsid w:val="00A50DEF"/>
    <w:rsid w:val="00A513ED"/>
    <w:rsid w:val="00A61277"/>
    <w:rsid w:val="00A65C74"/>
    <w:rsid w:val="00A669EC"/>
    <w:rsid w:val="00A675D2"/>
    <w:rsid w:val="00A70D80"/>
    <w:rsid w:val="00A726B8"/>
    <w:rsid w:val="00A72BDC"/>
    <w:rsid w:val="00A753EF"/>
    <w:rsid w:val="00A757CF"/>
    <w:rsid w:val="00A75848"/>
    <w:rsid w:val="00A76BAC"/>
    <w:rsid w:val="00A81C1F"/>
    <w:rsid w:val="00A84EF5"/>
    <w:rsid w:val="00A8603B"/>
    <w:rsid w:val="00A86186"/>
    <w:rsid w:val="00A864FF"/>
    <w:rsid w:val="00A93727"/>
    <w:rsid w:val="00A94D09"/>
    <w:rsid w:val="00A97DBB"/>
    <w:rsid w:val="00AA17F1"/>
    <w:rsid w:val="00AA22BE"/>
    <w:rsid w:val="00AA27C0"/>
    <w:rsid w:val="00AA2EB3"/>
    <w:rsid w:val="00AA335A"/>
    <w:rsid w:val="00AA349D"/>
    <w:rsid w:val="00AA3D01"/>
    <w:rsid w:val="00AA5CBA"/>
    <w:rsid w:val="00AA7B54"/>
    <w:rsid w:val="00AB3637"/>
    <w:rsid w:val="00AB6BB4"/>
    <w:rsid w:val="00AC1043"/>
    <w:rsid w:val="00AC32E7"/>
    <w:rsid w:val="00AC4986"/>
    <w:rsid w:val="00AC6276"/>
    <w:rsid w:val="00AC78DA"/>
    <w:rsid w:val="00AD110F"/>
    <w:rsid w:val="00AD161C"/>
    <w:rsid w:val="00AD164A"/>
    <w:rsid w:val="00AD2182"/>
    <w:rsid w:val="00AD3CB2"/>
    <w:rsid w:val="00AD56CC"/>
    <w:rsid w:val="00AD5CEF"/>
    <w:rsid w:val="00AD63D3"/>
    <w:rsid w:val="00AD782C"/>
    <w:rsid w:val="00AE4B13"/>
    <w:rsid w:val="00AE7F32"/>
    <w:rsid w:val="00AF11F5"/>
    <w:rsid w:val="00AF1658"/>
    <w:rsid w:val="00AF1CBC"/>
    <w:rsid w:val="00AF27AB"/>
    <w:rsid w:val="00AF4D48"/>
    <w:rsid w:val="00AF740D"/>
    <w:rsid w:val="00AF79A1"/>
    <w:rsid w:val="00B03F7B"/>
    <w:rsid w:val="00B06F57"/>
    <w:rsid w:val="00B07CE6"/>
    <w:rsid w:val="00B12FBC"/>
    <w:rsid w:val="00B179C1"/>
    <w:rsid w:val="00B21F74"/>
    <w:rsid w:val="00B24A0C"/>
    <w:rsid w:val="00B24DF2"/>
    <w:rsid w:val="00B252A5"/>
    <w:rsid w:val="00B33AD8"/>
    <w:rsid w:val="00B35CCC"/>
    <w:rsid w:val="00B375F2"/>
    <w:rsid w:val="00B37828"/>
    <w:rsid w:val="00B41B3E"/>
    <w:rsid w:val="00B42333"/>
    <w:rsid w:val="00B4438D"/>
    <w:rsid w:val="00B45177"/>
    <w:rsid w:val="00B45551"/>
    <w:rsid w:val="00B46928"/>
    <w:rsid w:val="00B50982"/>
    <w:rsid w:val="00B54F89"/>
    <w:rsid w:val="00B60C38"/>
    <w:rsid w:val="00B60E3A"/>
    <w:rsid w:val="00B617CB"/>
    <w:rsid w:val="00B627B7"/>
    <w:rsid w:val="00B64AB7"/>
    <w:rsid w:val="00B660A2"/>
    <w:rsid w:val="00B67902"/>
    <w:rsid w:val="00B708B3"/>
    <w:rsid w:val="00B71A88"/>
    <w:rsid w:val="00B852D1"/>
    <w:rsid w:val="00B861DE"/>
    <w:rsid w:val="00B871E2"/>
    <w:rsid w:val="00B9315D"/>
    <w:rsid w:val="00B93584"/>
    <w:rsid w:val="00B964C4"/>
    <w:rsid w:val="00B96931"/>
    <w:rsid w:val="00B978A5"/>
    <w:rsid w:val="00B97F34"/>
    <w:rsid w:val="00BA0E20"/>
    <w:rsid w:val="00BA642C"/>
    <w:rsid w:val="00BA7FB5"/>
    <w:rsid w:val="00BB32DE"/>
    <w:rsid w:val="00BC09F9"/>
    <w:rsid w:val="00BC21C5"/>
    <w:rsid w:val="00BC26AB"/>
    <w:rsid w:val="00BC3EA4"/>
    <w:rsid w:val="00BC44F9"/>
    <w:rsid w:val="00BC460F"/>
    <w:rsid w:val="00BC4990"/>
    <w:rsid w:val="00BC69DD"/>
    <w:rsid w:val="00BD0E72"/>
    <w:rsid w:val="00BD1860"/>
    <w:rsid w:val="00BD2F2C"/>
    <w:rsid w:val="00BD4BAD"/>
    <w:rsid w:val="00BE1783"/>
    <w:rsid w:val="00BE5E75"/>
    <w:rsid w:val="00BE7C29"/>
    <w:rsid w:val="00BE7DF2"/>
    <w:rsid w:val="00BE7ECB"/>
    <w:rsid w:val="00BF0DBF"/>
    <w:rsid w:val="00BF164A"/>
    <w:rsid w:val="00BF1C3F"/>
    <w:rsid w:val="00BF29AC"/>
    <w:rsid w:val="00BF4278"/>
    <w:rsid w:val="00BF5AAD"/>
    <w:rsid w:val="00BF728D"/>
    <w:rsid w:val="00C024A1"/>
    <w:rsid w:val="00C0256A"/>
    <w:rsid w:val="00C05FEA"/>
    <w:rsid w:val="00C06EA7"/>
    <w:rsid w:val="00C12235"/>
    <w:rsid w:val="00C2283C"/>
    <w:rsid w:val="00C24310"/>
    <w:rsid w:val="00C267DA"/>
    <w:rsid w:val="00C32585"/>
    <w:rsid w:val="00C33763"/>
    <w:rsid w:val="00C343C2"/>
    <w:rsid w:val="00C354FA"/>
    <w:rsid w:val="00C377B7"/>
    <w:rsid w:val="00C40EE3"/>
    <w:rsid w:val="00C44C31"/>
    <w:rsid w:val="00C46C83"/>
    <w:rsid w:val="00C501FB"/>
    <w:rsid w:val="00C520E2"/>
    <w:rsid w:val="00C524AD"/>
    <w:rsid w:val="00C54C0F"/>
    <w:rsid w:val="00C62B96"/>
    <w:rsid w:val="00C63589"/>
    <w:rsid w:val="00C63595"/>
    <w:rsid w:val="00C64222"/>
    <w:rsid w:val="00C71EF6"/>
    <w:rsid w:val="00C76C2F"/>
    <w:rsid w:val="00C771C1"/>
    <w:rsid w:val="00C77DC1"/>
    <w:rsid w:val="00C80794"/>
    <w:rsid w:val="00C903DA"/>
    <w:rsid w:val="00C906E4"/>
    <w:rsid w:val="00C928A1"/>
    <w:rsid w:val="00C96098"/>
    <w:rsid w:val="00C97DB4"/>
    <w:rsid w:val="00CA0F4A"/>
    <w:rsid w:val="00CA6D69"/>
    <w:rsid w:val="00CA6DD0"/>
    <w:rsid w:val="00CB1D76"/>
    <w:rsid w:val="00CB5AF2"/>
    <w:rsid w:val="00CB5BB8"/>
    <w:rsid w:val="00CC013B"/>
    <w:rsid w:val="00CC0144"/>
    <w:rsid w:val="00CC2686"/>
    <w:rsid w:val="00CC2CD0"/>
    <w:rsid w:val="00CC30A2"/>
    <w:rsid w:val="00CC46B3"/>
    <w:rsid w:val="00CC50F0"/>
    <w:rsid w:val="00CC53C4"/>
    <w:rsid w:val="00CD0EC6"/>
    <w:rsid w:val="00CD2812"/>
    <w:rsid w:val="00CD2E73"/>
    <w:rsid w:val="00CD3E9C"/>
    <w:rsid w:val="00CD4D21"/>
    <w:rsid w:val="00CD5717"/>
    <w:rsid w:val="00CE353C"/>
    <w:rsid w:val="00CE3E46"/>
    <w:rsid w:val="00CE3ED4"/>
    <w:rsid w:val="00CE5221"/>
    <w:rsid w:val="00CE55FD"/>
    <w:rsid w:val="00CE69D2"/>
    <w:rsid w:val="00CE796A"/>
    <w:rsid w:val="00CF048D"/>
    <w:rsid w:val="00CF2452"/>
    <w:rsid w:val="00CF26A5"/>
    <w:rsid w:val="00CF3045"/>
    <w:rsid w:val="00CF4C59"/>
    <w:rsid w:val="00CF79E3"/>
    <w:rsid w:val="00D00F5A"/>
    <w:rsid w:val="00D01E2D"/>
    <w:rsid w:val="00D0481E"/>
    <w:rsid w:val="00D11E4E"/>
    <w:rsid w:val="00D15244"/>
    <w:rsid w:val="00D15DD6"/>
    <w:rsid w:val="00D17AE3"/>
    <w:rsid w:val="00D17DC8"/>
    <w:rsid w:val="00D20FDC"/>
    <w:rsid w:val="00D23DAA"/>
    <w:rsid w:val="00D25AF0"/>
    <w:rsid w:val="00D260D0"/>
    <w:rsid w:val="00D30F59"/>
    <w:rsid w:val="00D35130"/>
    <w:rsid w:val="00D4149A"/>
    <w:rsid w:val="00D44EF0"/>
    <w:rsid w:val="00D45636"/>
    <w:rsid w:val="00D47572"/>
    <w:rsid w:val="00D500DE"/>
    <w:rsid w:val="00D50360"/>
    <w:rsid w:val="00D50866"/>
    <w:rsid w:val="00D533B6"/>
    <w:rsid w:val="00D534FB"/>
    <w:rsid w:val="00D53825"/>
    <w:rsid w:val="00D5646B"/>
    <w:rsid w:val="00D567A0"/>
    <w:rsid w:val="00D5692E"/>
    <w:rsid w:val="00D609F1"/>
    <w:rsid w:val="00D6299F"/>
    <w:rsid w:val="00D64C89"/>
    <w:rsid w:val="00D6501A"/>
    <w:rsid w:val="00D657CA"/>
    <w:rsid w:val="00D734A7"/>
    <w:rsid w:val="00D751B3"/>
    <w:rsid w:val="00D81041"/>
    <w:rsid w:val="00D85680"/>
    <w:rsid w:val="00D86385"/>
    <w:rsid w:val="00D86408"/>
    <w:rsid w:val="00D90D51"/>
    <w:rsid w:val="00D9151D"/>
    <w:rsid w:val="00D9579A"/>
    <w:rsid w:val="00DA0144"/>
    <w:rsid w:val="00DA1BB3"/>
    <w:rsid w:val="00DA4A13"/>
    <w:rsid w:val="00DA4CA3"/>
    <w:rsid w:val="00DA5D78"/>
    <w:rsid w:val="00DB20A8"/>
    <w:rsid w:val="00DB67B1"/>
    <w:rsid w:val="00DB719B"/>
    <w:rsid w:val="00DC1133"/>
    <w:rsid w:val="00DC12B5"/>
    <w:rsid w:val="00DC13BE"/>
    <w:rsid w:val="00DC2C77"/>
    <w:rsid w:val="00DC3EDE"/>
    <w:rsid w:val="00DC4F2C"/>
    <w:rsid w:val="00DC637D"/>
    <w:rsid w:val="00DC6929"/>
    <w:rsid w:val="00DD16B7"/>
    <w:rsid w:val="00DD40F5"/>
    <w:rsid w:val="00DD4FCA"/>
    <w:rsid w:val="00DD57F6"/>
    <w:rsid w:val="00DD7814"/>
    <w:rsid w:val="00DD7A27"/>
    <w:rsid w:val="00DE1C7E"/>
    <w:rsid w:val="00DE27F5"/>
    <w:rsid w:val="00DE37ED"/>
    <w:rsid w:val="00DE40C4"/>
    <w:rsid w:val="00DE4381"/>
    <w:rsid w:val="00DF0643"/>
    <w:rsid w:val="00DF2738"/>
    <w:rsid w:val="00DF2842"/>
    <w:rsid w:val="00DF3C2B"/>
    <w:rsid w:val="00DF4B8B"/>
    <w:rsid w:val="00DF5971"/>
    <w:rsid w:val="00DF74E9"/>
    <w:rsid w:val="00E029B8"/>
    <w:rsid w:val="00E056A1"/>
    <w:rsid w:val="00E0774C"/>
    <w:rsid w:val="00E1020E"/>
    <w:rsid w:val="00E1065F"/>
    <w:rsid w:val="00E10E0D"/>
    <w:rsid w:val="00E11BFB"/>
    <w:rsid w:val="00E13E17"/>
    <w:rsid w:val="00E149F2"/>
    <w:rsid w:val="00E156EF"/>
    <w:rsid w:val="00E20425"/>
    <w:rsid w:val="00E20621"/>
    <w:rsid w:val="00E2149D"/>
    <w:rsid w:val="00E22149"/>
    <w:rsid w:val="00E23F76"/>
    <w:rsid w:val="00E25C3E"/>
    <w:rsid w:val="00E3090B"/>
    <w:rsid w:val="00E316EC"/>
    <w:rsid w:val="00E31DAE"/>
    <w:rsid w:val="00E33B45"/>
    <w:rsid w:val="00E34D7C"/>
    <w:rsid w:val="00E3550C"/>
    <w:rsid w:val="00E41605"/>
    <w:rsid w:val="00E42A49"/>
    <w:rsid w:val="00E45418"/>
    <w:rsid w:val="00E47D36"/>
    <w:rsid w:val="00E517B1"/>
    <w:rsid w:val="00E54C22"/>
    <w:rsid w:val="00E55C68"/>
    <w:rsid w:val="00E57C49"/>
    <w:rsid w:val="00E6092D"/>
    <w:rsid w:val="00E60D65"/>
    <w:rsid w:val="00E62259"/>
    <w:rsid w:val="00E63D2F"/>
    <w:rsid w:val="00E667B0"/>
    <w:rsid w:val="00E67140"/>
    <w:rsid w:val="00E67B0E"/>
    <w:rsid w:val="00E706C2"/>
    <w:rsid w:val="00E71CB3"/>
    <w:rsid w:val="00E71CF7"/>
    <w:rsid w:val="00E7237F"/>
    <w:rsid w:val="00E72D93"/>
    <w:rsid w:val="00E77749"/>
    <w:rsid w:val="00E81EA2"/>
    <w:rsid w:val="00E81F62"/>
    <w:rsid w:val="00E9534B"/>
    <w:rsid w:val="00EA04CD"/>
    <w:rsid w:val="00EA134D"/>
    <w:rsid w:val="00EA2720"/>
    <w:rsid w:val="00EA5BB4"/>
    <w:rsid w:val="00EA67BE"/>
    <w:rsid w:val="00EA6947"/>
    <w:rsid w:val="00EB0F09"/>
    <w:rsid w:val="00EB29BC"/>
    <w:rsid w:val="00EB335D"/>
    <w:rsid w:val="00EB47EC"/>
    <w:rsid w:val="00EB77D6"/>
    <w:rsid w:val="00EB7FDB"/>
    <w:rsid w:val="00EC30E6"/>
    <w:rsid w:val="00EC4412"/>
    <w:rsid w:val="00EC4567"/>
    <w:rsid w:val="00EC5163"/>
    <w:rsid w:val="00EC7536"/>
    <w:rsid w:val="00EE13F9"/>
    <w:rsid w:val="00EE23AD"/>
    <w:rsid w:val="00EE28DA"/>
    <w:rsid w:val="00EE4F50"/>
    <w:rsid w:val="00EE5358"/>
    <w:rsid w:val="00EE599D"/>
    <w:rsid w:val="00EE7F44"/>
    <w:rsid w:val="00EF140E"/>
    <w:rsid w:val="00EF4396"/>
    <w:rsid w:val="00EF52A3"/>
    <w:rsid w:val="00EF6D99"/>
    <w:rsid w:val="00F01E52"/>
    <w:rsid w:val="00F044D8"/>
    <w:rsid w:val="00F061F4"/>
    <w:rsid w:val="00F079C5"/>
    <w:rsid w:val="00F07D68"/>
    <w:rsid w:val="00F10ABD"/>
    <w:rsid w:val="00F10E1D"/>
    <w:rsid w:val="00F1213F"/>
    <w:rsid w:val="00F12794"/>
    <w:rsid w:val="00F12ABE"/>
    <w:rsid w:val="00F12FC5"/>
    <w:rsid w:val="00F13A1B"/>
    <w:rsid w:val="00F15812"/>
    <w:rsid w:val="00F17451"/>
    <w:rsid w:val="00F2308A"/>
    <w:rsid w:val="00F230F5"/>
    <w:rsid w:val="00F2649C"/>
    <w:rsid w:val="00F3056C"/>
    <w:rsid w:val="00F338BE"/>
    <w:rsid w:val="00F36767"/>
    <w:rsid w:val="00F37F20"/>
    <w:rsid w:val="00F41E17"/>
    <w:rsid w:val="00F42571"/>
    <w:rsid w:val="00F43516"/>
    <w:rsid w:val="00F43530"/>
    <w:rsid w:val="00F47A03"/>
    <w:rsid w:val="00F51B30"/>
    <w:rsid w:val="00F542C7"/>
    <w:rsid w:val="00F63832"/>
    <w:rsid w:val="00F6697E"/>
    <w:rsid w:val="00F72930"/>
    <w:rsid w:val="00F85098"/>
    <w:rsid w:val="00F85F65"/>
    <w:rsid w:val="00F87E04"/>
    <w:rsid w:val="00F9182F"/>
    <w:rsid w:val="00F9542D"/>
    <w:rsid w:val="00F965B6"/>
    <w:rsid w:val="00F9661F"/>
    <w:rsid w:val="00FA1B18"/>
    <w:rsid w:val="00FA2729"/>
    <w:rsid w:val="00FA3871"/>
    <w:rsid w:val="00FA42B4"/>
    <w:rsid w:val="00FB07C2"/>
    <w:rsid w:val="00FB0A62"/>
    <w:rsid w:val="00FB18D8"/>
    <w:rsid w:val="00FB2591"/>
    <w:rsid w:val="00FB54C1"/>
    <w:rsid w:val="00FC4832"/>
    <w:rsid w:val="00FC7F0F"/>
    <w:rsid w:val="00FD0322"/>
    <w:rsid w:val="00FD66C3"/>
    <w:rsid w:val="00FE2DFB"/>
    <w:rsid w:val="00FE5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9253979C-50F8-4DFE-A8A9-4F58E31E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B6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7F0"/>
    <w:pPr>
      <w:tabs>
        <w:tab w:val="center" w:pos="4252"/>
        <w:tab w:val="right" w:pos="8504"/>
      </w:tabs>
      <w:snapToGrid w:val="0"/>
    </w:pPr>
  </w:style>
  <w:style w:type="character" w:customStyle="1" w:styleId="a4">
    <w:name w:val="ヘッダー (文字)"/>
    <w:basedOn w:val="a0"/>
    <w:link w:val="a3"/>
    <w:uiPriority w:val="99"/>
    <w:locked/>
    <w:rsid w:val="005207F0"/>
    <w:rPr>
      <w:rFonts w:cs="Times New Roman"/>
    </w:rPr>
  </w:style>
  <w:style w:type="paragraph" w:styleId="a5">
    <w:name w:val="footer"/>
    <w:basedOn w:val="a"/>
    <w:link w:val="a6"/>
    <w:uiPriority w:val="99"/>
    <w:unhideWhenUsed/>
    <w:rsid w:val="005207F0"/>
    <w:pPr>
      <w:tabs>
        <w:tab w:val="center" w:pos="4252"/>
        <w:tab w:val="right" w:pos="8504"/>
      </w:tabs>
      <w:snapToGrid w:val="0"/>
    </w:pPr>
  </w:style>
  <w:style w:type="character" w:customStyle="1" w:styleId="a6">
    <w:name w:val="フッター (文字)"/>
    <w:basedOn w:val="a0"/>
    <w:link w:val="a5"/>
    <w:uiPriority w:val="99"/>
    <w:locked/>
    <w:rsid w:val="005207F0"/>
    <w:rPr>
      <w:rFonts w:cs="Times New Roman"/>
    </w:rPr>
  </w:style>
  <w:style w:type="character" w:styleId="a7">
    <w:name w:val="Hyperlink"/>
    <w:basedOn w:val="a0"/>
    <w:uiPriority w:val="99"/>
    <w:semiHidden/>
    <w:unhideWhenUsed/>
    <w:rsid w:val="0092159E"/>
    <w:rPr>
      <w:rFonts w:cs="Times New Roman"/>
      <w:color w:val="0000FF"/>
      <w:u w:val="single"/>
    </w:rPr>
  </w:style>
  <w:style w:type="paragraph" w:styleId="a8">
    <w:name w:val="Note Heading"/>
    <w:basedOn w:val="a"/>
    <w:next w:val="a"/>
    <w:link w:val="a9"/>
    <w:uiPriority w:val="99"/>
    <w:unhideWhenUsed/>
    <w:rsid w:val="00921472"/>
    <w:pPr>
      <w:jc w:val="center"/>
    </w:pPr>
    <w:rPr>
      <w:rFonts w:ascii="ＭＳ 明朝" w:cs="ＭＳ 明朝"/>
      <w:color w:val="000000"/>
      <w:spacing w:val="5"/>
      <w:kern w:val="0"/>
      <w:szCs w:val="21"/>
    </w:rPr>
  </w:style>
  <w:style w:type="character" w:customStyle="1" w:styleId="a9">
    <w:name w:val="記 (文字)"/>
    <w:basedOn w:val="a0"/>
    <w:link w:val="a8"/>
    <w:uiPriority w:val="99"/>
    <w:locked/>
    <w:rsid w:val="00921472"/>
    <w:rPr>
      <w:rFonts w:ascii="ＭＳ 明朝" w:cs="ＭＳ 明朝"/>
      <w:color w:val="000000"/>
      <w:spacing w:val="5"/>
      <w:sz w:val="21"/>
      <w:szCs w:val="21"/>
    </w:rPr>
  </w:style>
  <w:style w:type="table" w:styleId="aa">
    <w:name w:val="Table Grid"/>
    <w:basedOn w:val="a1"/>
    <w:uiPriority w:val="59"/>
    <w:rsid w:val="00921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928912">
      <w:marLeft w:val="0"/>
      <w:marRight w:val="0"/>
      <w:marTop w:val="0"/>
      <w:marBottom w:val="0"/>
      <w:divBdr>
        <w:top w:val="none" w:sz="0" w:space="0" w:color="auto"/>
        <w:left w:val="none" w:sz="0" w:space="0" w:color="auto"/>
        <w:bottom w:val="none" w:sz="0" w:space="0" w:color="auto"/>
        <w:right w:val="none" w:sz="0" w:space="0" w:color="auto"/>
      </w:divBdr>
      <w:divsChild>
        <w:div w:id="800928910">
          <w:marLeft w:val="200"/>
          <w:marRight w:val="0"/>
          <w:marTop w:val="0"/>
          <w:marBottom w:val="0"/>
          <w:divBdr>
            <w:top w:val="none" w:sz="0" w:space="0" w:color="auto"/>
            <w:left w:val="none" w:sz="0" w:space="0" w:color="auto"/>
            <w:bottom w:val="none" w:sz="0" w:space="0" w:color="auto"/>
            <w:right w:val="none" w:sz="0" w:space="0" w:color="auto"/>
          </w:divBdr>
        </w:div>
        <w:div w:id="800928911">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C7A5D-AC44-4386-AF7C-C095DD43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Words>
  <Characters>26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姶良市</Company>
  <LinksUpToDate>false</LinksUpToDate>
  <CharactersWithSpaces>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姶良市</dc:creator>
  <cp:keywords/>
  <dc:description/>
  <cp:lastModifiedBy>Administrator</cp:lastModifiedBy>
  <cp:revision>4</cp:revision>
  <cp:lastPrinted>2014-08-08T07:12:00Z</cp:lastPrinted>
  <dcterms:created xsi:type="dcterms:W3CDTF">2017-11-01T04:59:00Z</dcterms:created>
  <dcterms:modified xsi:type="dcterms:W3CDTF">2021-07-08T12:51:00Z</dcterms:modified>
</cp:coreProperties>
</file>